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B7" w:rsidRDefault="000953F9" w:rsidP="00255CB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70EB7" w:rsidSect="00270EB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0953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28062" cy="6401379"/>
            <wp:effectExtent l="0" t="952" r="952" b="953"/>
            <wp:docPr id="1" name="Рисунок 1" descr="C:\Users\пользователь\Desktop\технология 3 кл\IMG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ология 3 кл\IMG_15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2831" r="7237" b="10076"/>
                    <a:stretch/>
                  </pic:blipFill>
                  <pic:spPr bwMode="auto">
                    <a:xfrm rot="5400000">
                      <a:off x="0" y="0"/>
                      <a:ext cx="9057502" cy="64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800" w:rsidRDefault="000B5800" w:rsidP="00255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3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B5800" w:rsidRPr="001749A0" w:rsidRDefault="000B5800" w:rsidP="000B5800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назначена для изучения курса История России в 7 классе, 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составлена в соответствии с положениями  Концепции единого учебно-методического комплекса по отечественной истории, Историко-культурного стандарта</w:t>
      </w: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 основного общего образования,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мерной программы по истории для 5-10 классов, авторской программы по Истории России 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к предметной линии учебников Н. М. Арсентьева, А. А. Данилова и др. под редакцией А. В. </w:t>
      </w:r>
      <w:proofErr w:type="spellStart"/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Торкунов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в основной школе (6—9 классы). </w:t>
      </w:r>
    </w:p>
    <w:p w:rsidR="000B5800" w:rsidRPr="001749A0" w:rsidRDefault="000B5800" w:rsidP="000B5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«История» в основной школе изучается в рамках двух курсов: «История России» и «Всеобщая история». Данная рабочая программа н</w:t>
      </w:r>
      <w:r w:rsidR="00270EB7">
        <w:rPr>
          <w:rFonts w:ascii="Times New Roman" w:eastAsia="Times New Roman" w:hAnsi="Times New Roman" w:cs="Times New Roman"/>
          <w:sz w:val="24"/>
          <w:szCs w:val="24"/>
        </w:rPr>
        <w:t xml:space="preserve">аправлена на изучение </w:t>
      </w:r>
      <w:proofErr w:type="gramStart"/>
      <w:r w:rsidR="00270EB7">
        <w:rPr>
          <w:rFonts w:ascii="Times New Roman" w:eastAsia="Times New Roman" w:hAnsi="Times New Roman" w:cs="Times New Roman"/>
          <w:sz w:val="24"/>
          <w:szCs w:val="24"/>
        </w:rPr>
        <w:t xml:space="preserve">курса 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1749A0">
        <w:rPr>
          <w:rFonts w:ascii="Times New Roman" w:eastAsia="Times New Roman" w:hAnsi="Times New Roman" w:cs="Times New Roman"/>
          <w:sz w:val="24"/>
          <w:szCs w:val="24"/>
        </w:rPr>
        <w:t>История России» (7 класс).</w:t>
      </w:r>
    </w:p>
    <w:p w:rsidR="000B5800" w:rsidRPr="001749A0" w:rsidRDefault="000B5800" w:rsidP="000B5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использование учебников:</w:t>
      </w:r>
    </w:p>
    <w:p w:rsidR="000B5800" w:rsidRPr="001749A0" w:rsidRDefault="000B5800" w:rsidP="000B5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.Я. </w:t>
      </w:r>
      <w:proofErr w:type="spellStart"/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Юдовская</w:t>
      </w:r>
      <w:proofErr w:type="spellEnd"/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П.А. Баранов, Л.М. Ванюшкина. Всеобщая история. История Нового времени.</w:t>
      </w:r>
      <w:proofErr w:type="gramStart"/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7  класс</w:t>
      </w:r>
      <w:proofErr w:type="gramEnd"/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  М.: Просвещение, 2016.</w:t>
      </w:r>
    </w:p>
    <w:p w:rsidR="000B5800" w:rsidRPr="001749A0" w:rsidRDefault="000B5800" w:rsidP="000B5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 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«История России. 7 класс». Н. М. Арсентьев, А. А. Данилов и др. под редакцией А. В. </w:t>
      </w:r>
      <w:proofErr w:type="spellStart"/>
      <w:proofErr w:type="gramStart"/>
      <w:r w:rsidRPr="001749A0">
        <w:rPr>
          <w:rFonts w:ascii="Times New Roman" w:eastAsia="Times New Roman" w:hAnsi="Times New Roman" w:cs="Times New Roman"/>
          <w:sz w:val="24"/>
          <w:szCs w:val="24"/>
        </w:rPr>
        <w:t>Торкунов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.М</w:t>
      </w:r>
      <w:proofErr w:type="gram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:   Просвещение, 2016. </w:t>
      </w:r>
    </w:p>
    <w:p w:rsidR="004C0C29" w:rsidRDefault="004C0C29" w:rsidP="000B5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 места учебного предмета "История" в учебном плане</w:t>
      </w:r>
    </w:p>
    <w:p w:rsidR="004C0C29" w:rsidRDefault="004C0C29" w:rsidP="004C0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4C0C29" w:rsidRPr="001749A0" w:rsidRDefault="004C0C29" w:rsidP="004C0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    Курсы «История России» и «Всеобщая история» изучаются синхронно - параллельно. </w:t>
      </w:r>
    </w:p>
    <w:p w:rsidR="004C0C29" w:rsidRPr="001749A0" w:rsidRDefault="004C0C29" w:rsidP="004C0C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На изучение истории в 7 классе отводится </w:t>
      </w:r>
      <w:r w:rsidR="00270EB7">
        <w:rPr>
          <w:rFonts w:ascii="Times New Roman" w:hAnsi="Times New Roman" w:cs="Times New Roman"/>
          <w:sz w:val="24"/>
          <w:szCs w:val="24"/>
        </w:rPr>
        <w:t>68</w:t>
      </w:r>
      <w:r w:rsidRPr="001749A0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749A0">
        <w:rPr>
          <w:sz w:val="24"/>
          <w:szCs w:val="24"/>
        </w:rPr>
        <w:t>.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Курс «История Росс</w:t>
      </w:r>
      <w:r w:rsidR="00B42B0C">
        <w:rPr>
          <w:rFonts w:ascii="Times New Roman" w:eastAsia="Times New Roman" w:hAnsi="Times New Roman" w:cs="Times New Roman"/>
          <w:sz w:val="24"/>
          <w:szCs w:val="24"/>
        </w:rPr>
        <w:t xml:space="preserve">ии» в 7 </w:t>
      </w:r>
      <w:proofErr w:type="spellStart"/>
      <w:r w:rsidR="00B42B0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B42B0C">
        <w:rPr>
          <w:rFonts w:ascii="Times New Roman" w:eastAsia="Times New Roman" w:hAnsi="Times New Roman" w:cs="Times New Roman"/>
          <w:sz w:val="24"/>
          <w:szCs w:val="24"/>
        </w:rPr>
        <w:t>. в объеме не менее 40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ч. (в соответствии с Примерной программой по истории, с авторской программой по Всеобщей истории, исходя из параллельного изучения истории России и Всеобщей истории). </w:t>
      </w:r>
    </w:p>
    <w:p w:rsidR="004C0C29" w:rsidRDefault="004C0C29" w:rsidP="004C0C29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C0C29" w:rsidRPr="000B5800" w:rsidRDefault="004C0C29" w:rsidP="000B5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B5800" w:rsidRPr="00952E79" w:rsidRDefault="000B5800" w:rsidP="004C0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</w:t>
      </w:r>
      <w:r w:rsidR="004C0C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зучения Новой истории</w:t>
      </w: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раннюю Новую историю, её непохожесть на современный мир, с тем, чтобы помочь ученикам не судить с высока об ушедших веках, а стремиться понять их и с уважением относиться не только к своим, но и к чужим традициям, освоение учащимися знаний о важнейших процессах и событиях истории данного периода, формирование у учащихся терпимости, гуманизма, широты мировоззрения. </w:t>
      </w:r>
    </w:p>
    <w:p w:rsidR="000B5800" w:rsidRPr="00952E79" w:rsidRDefault="000B5800" w:rsidP="000B58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5800" w:rsidRPr="00952E79" w:rsidRDefault="000B5800" w:rsidP="000B58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целостное представление о ранней новой истории как закономерном и необходимом    периоде всемирной и отечественной истории;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етить экономическое, социальное, политическое и культурное развитие основных регионов Европы, мира и России, показать их общие черты и различия;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арактеризовать наиболее яркие личности ранней Новой истории, их роль в истории и культуре;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казать возникновение и развитие идей и институтов, вошедших в жизнь современного человека и гражданина, уделить при этом особое внимание истории мировых религий (христианство и ислам);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гуманитарной культуры, </w:t>
      </w:r>
      <w:proofErr w:type="gramStart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 к</w:t>
      </w:r>
      <w:proofErr w:type="gramEnd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 мировой и националь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0B5800" w:rsidRPr="00952E79" w:rsidRDefault="000B5800" w:rsidP="000B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я историю своего края, вызвать у учащихся любовь к своей родине, чувство сопричастности ко всему происходящему в городе, крае, стране.</w:t>
      </w:r>
    </w:p>
    <w:p w:rsidR="000B5800" w:rsidRPr="00952E79" w:rsidRDefault="000B5800" w:rsidP="000B580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4C0C29" w:rsidRDefault="004C0C29" w:rsidP="004C0C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и изучения курса "История России" </w:t>
      </w:r>
    </w:p>
    <w:p w:rsidR="004C0C29" w:rsidRDefault="004C0C29" w:rsidP="004C0C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рамках учебного предмета "История"</w:t>
      </w:r>
    </w:p>
    <w:p w:rsidR="004C0C29" w:rsidRDefault="004C0C29" w:rsidP="004C0C2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C0C29" w:rsidRDefault="004C0C29" w:rsidP="004C0C2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ю школьного исторического образования </w:t>
      </w:r>
      <w:r>
        <w:rPr>
          <w:rFonts w:ascii="Times New Roman" w:eastAsia="Times New Roman" w:hAnsi="Times New Roman" w:cs="Times New Roman"/>
          <w:sz w:val="24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4C0C29" w:rsidRDefault="004C0C29" w:rsidP="004C0C29">
      <w:pPr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i/>
          <w:spacing w:val="-10"/>
          <w:sz w:val="24"/>
        </w:rPr>
      </w:pPr>
      <w:r>
        <w:rPr>
          <w:rFonts w:ascii="Times New Roman" w:eastAsia="Times New Roman" w:hAnsi="Times New Roman" w:cs="Times New Roman"/>
          <w:b/>
          <w:i/>
          <w:spacing w:val="-10"/>
          <w:sz w:val="24"/>
        </w:rPr>
        <w:t>Задачи изучения истории в основной школе:</w:t>
      </w:r>
    </w:p>
    <w:p w:rsidR="004C0C29" w:rsidRDefault="004C0C29" w:rsidP="004C0C29">
      <w:pPr>
        <w:numPr>
          <w:ilvl w:val="0"/>
          <w:numId w:val="5"/>
        </w:numPr>
        <w:tabs>
          <w:tab w:val="left" w:pos="63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у молодого поколения ориентиров для гражданской, </w:t>
      </w:r>
      <w:proofErr w:type="spellStart"/>
      <w:r>
        <w:rPr>
          <w:rFonts w:ascii="Times New Roman" w:eastAsia="Times New Roman" w:hAnsi="Times New Roman" w:cs="Times New Roman"/>
          <w:sz w:val="24"/>
        </w:rPr>
        <w:t>этнонациона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>, социальной, культурной самоидентификации в окружающем мире;</w:t>
      </w:r>
    </w:p>
    <w:p w:rsidR="004C0C29" w:rsidRDefault="004C0C29" w:rsidP="004C0C29">
      <w:pPr>
        <w:numPr>
          <w:ilvl w:val="0"/>
          <w:numId w:val="5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4C0C29" w:rsidRDefault="004C0C29" w:rsidP="004C0C29">
      <w:pPr>
        <w:numPr>
          <w:ilvl w:val="0"/>
          <w:numId w:val="5"/>
        </w:numPr>
        <w:tabs>
          <w:tab w:val="left" w:pos="645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4C0C29" w:rsidRDefault="004C0C29" w:rsidP="004C0C29">
      <w:pPr>
        <w:numPr>
          <w:ilvl w:val="0"/>
          <w:numId w:val="5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4C0C29" w:rsidRDefault="004C0C29" w:rsidP="004C0C29">
      <w:pPr>
        <w:numPr>
          <w:ilvl w:val="0"/>
          <w:numId w:val="5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этнич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многоконфессиональном обществе.</w:t>
      </w:r>
    </w:p>
    <w:p w:rsidR="004C0C29" w:rsidRDefault="004C0C29" w:rsidP="000B5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CBD" w:rsidRDefault="00255CBD" w:rsidP="004C0C29">
      <w:pPr>
        <w:spacing w:after="0" w:line="36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0C29" w:rsidRPr="00952E79" w:rsidRDefault="004C0C29" w:rsidP="004C0C29">
      <w:pPr>
        <w:spacing w:after="0" w:line="36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е содержание курса 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2938" w:right="806" w:hanging="16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ВАЯ ИСТОРИЯ. КОНЕЦ 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I</w:t>
      </w:r>
      <w:r w:rsidR="00270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(28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  <w:hyperlink r:id="rId7" w:anchor="YANDEX_24" w:history="1"/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ведени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ч)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101" w:righ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новая история. Понятие «Новое время». Хронол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е границы и этапы Нового времени. Человек Нового вр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, его отличия от человека средневекового. Запад и Восток: особенности общественного устройства и экономического развития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547" w:right="403" w:firstLine="1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ЕВРОПА И МИР В НАЧАЛЕ </w:t>
      </w:r>
      <w:r w:rsidR="00255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ГО ВРЕМЕНИ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C0C29" w:rsidRDefault="004C0C29" w:rsidP="004C0C29">
      <w:pPr>
        <w:shd w:val="clear" w:color="auto" w:fill="FFFFFF"/>
        <w:spacing w:before="100" w:beforeAutospacing="1" w:after="0" w:line="202" w:lineRule="atLeast"/>
        <w:ind w:righ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поха Великих Географических открытий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righ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изобретения и усовершенствования. Источники энергии. Книгопечатание. Новое в военном деле и судостроении. Геог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фические представления. Почему манили новые земли. Испания и Португалия ищут новые морские пути на Восток. Энрике Мор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лаватель. Открытие ближней Атлантики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ко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Гама. Вокруг Африки в Инд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Христофора Колумба. Открытие нового матери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— встреча миров. </w:t>
      </w:r>
      <w:proofErr w:type="spellStart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го</w:t>
      </w:r>
      <w:proofErr w:type="spellEnd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пуччи</w:t>
      </w:r>
      <w:proofErr w:type="spellEnd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овом Свете. Фернандо Магеллан. Первое кругосветное путешествие.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европейская колонизация новых земель. Испанцы и португальцы в Новом Свете.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еликих географических открытий. Изменение старых географических представлений о мире. Начало складывания мир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рынка. Заморское золото и европейская революция цен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вропа: от Средневековья к Новому времени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14" w:right="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королевской власти. Понятие «абсолютизм». Знач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абсолютизма для социального, экономического, политического и культурного развития общества. Короли и парламенты. Единая с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а государственного управления. Судебная и местная власть под контролем короля. Короли и церковь. «Монарх — помазанник Б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ий». Армия на службе монарха. Единая экономическая политика. Создание национальных государств и национальной церкви. Генрих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юдор, Елизавета Тюдор, Яко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юарт, Людовик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V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б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 предпринимательства преобразует экономику. Рост гор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и торговли. Мировая торговля. Банки, биржи и торговые ком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нии. Переход от ремесла к мануфактуре. Наемный труд. Причины возникновения и развития мануфактур. Мануфактура — капитал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ое предприятие. Рождение капитал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слои европейского общества, их отличительные черты. Буржуазия эпохи раннего Нового времени. Новое дворянство. Крестьянская Европа. Низшие слои населения. Бродяжничество. Законы о нищ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е население и основные черты повседневной жизни. Главные беды — эпидемии, голод и войны. Продолжительность жиз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. Личная гигиена. Изменения в структуре питания. «Скажи мне, что ты ешь, и я скажу тебе, кто ты есть». Менялись эпохи — менялась мода. Костюм — «визитная карточка» человека. Европейский город Нового времени, его роль в культурной жизни общества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right="7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дожественная культура и наука Европы эпохи Возрождения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Средневековья к Возрождению. Эпоха Возрождения и ее характерные черты. Рождение гуманизма. Первые утопии. Томас Мор и его представления о совершенном государстве. Ф. Рабле и его герои. Творчество Уильяма Шекспира, Мигеля Сервантеса — гимн человеку Нового времени. Музыкальное искусство Западной Европы. Развитие светской музыкальной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тенденции в изобразительном искусстве. «Титаны Возрождения». Леонардо да Винчи, Микеланджело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онарроти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фаэль (факты биографии, главные произведения). Особенности искусства Испании и Голландии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; искусство Северного Возрож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овой науки 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и ее влияние на технический прогресс и самосознание человека. Разрушение средневекового представления о Вселенной. «Земля вращается вокруг Солнца и вокруг своей оси» — ядро учения Николая Коперника.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жордано Бруно о бесконечности и вечности Вселенной. Важ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шие открытия Галилео Галилея. Создание Исааком Ньютоном новой картины мира. Уильям Гарвей о строении человеческого о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анизма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нсис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экон и Рене Декарт — основоположники ф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офии Нового времени. Учение Джона Локка о «естественных» правах человека и разделении властей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ормация и контрреформация в Европе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я — борьба за переустройство церкви. Причины Реформации и ее распространение в Европе. Мартин Лютер: ч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 и общественный деятель. Основные положения его учения. Лютеранская церковь. Протестантизм. Томас Мюнцер — вождь н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й реформации. Крестьянская война в Германии: причины, о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е события, зна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е и церковь Жана Кальвина. Борьба католической церк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 против Реформации. Игнатий Лойола и орден иезуи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евская власть и Реформация в Англии. Генрих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«религиозный реформатор». Англиканская церковь. Елизавета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«верховная правительница церковных и светских дел». Укрепление могущества Англии при Елизавете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 войны и абсолютная монархия во Франции. Борь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а между католиками и гугенотами. Варфоломеевская ночь. Война трех Генрихов. Генрих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бон — * король, спасший Францию». Нантский эдикт. Реформы Ришелье. Ришелье как человек и политик. Франция — сильнейшее государство на европейском континенте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нние буржуазные революции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righ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е отношения (борьба за первенство в Европе и </w:t>
      </w:r>
      <w:proofErr w:type="gram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ония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дерландская</w:t>
      </w:r>
      <w:proofErr w:type="gram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олюция и рождение свободной Республики Голландии. Нидерланды — «жемчужина в короне Габсбургов». Особенности экономического и политического развития Нидерлан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ов 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Экономические и религиозные противоречия с Исп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й. «Кровавые» указы против кальвинистов. Начало освобод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й войны. Террор Альбы. Вильгельм Оранский. Лесные и морские гёзы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хтская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я. Рождение республики. Голланд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республика — самая экономически развитая страна в Европ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олюция в Англии. Установление парламентской монархии. Англия в первой половине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уританская этика и образ жизни. Преследование пуритан. Причины революции. Карл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ю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арт. Борьба короля с парламентом. Начало революции. Долгий парламент. Гражданская война. Парламент против короля. Оливер Кромвель и создание революционной армии. Битва при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зби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ые реформы парламента. Казнь короля и установление ре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ублики: внутренние и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ждународные последствия. Реставрация Стюартов. «Славная революция» </w:t>
      </w:r>
      <w:smartTag w:uri="urn:schemas-microsoft-com:office:smarttags" w:element="metricconverter">
        <w:smartTagPr>
          <w:attr w:name="ProductID" w:val="1688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688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рождение парламен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монархии. Права личности и парламентская система в Анг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и — создание условий для развития индустриального общества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43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. Причины международных конфлик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 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Тридцатилетняя война — первая общеевропей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война. Причины и начало войны. Основные военные действия. Альбрехт Валленштейн и его военная система. Организация евр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йских армий и их вооружение. Вступление в войну Швеции. Гу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в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ольф — крупнейший полководец и создатель новой военной системы. Окончание войны и ее итоги. Условия и значение Вес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льского мира. Последствия войны для европейского насе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за испанское наследство — война за династические ин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есы и за владение колон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няя война, ее участники и зна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европейских войн для дальнейшего развития меж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народных отношений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619" w:right="389" w:hanging="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ЭПОХА ПРОСВЕЩЕНИЯ. ВРЕМЯ ПРЕОБРАЗОВАНИЙ 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righ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падноевропейская культура </w:t>
      </w: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right="1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ветители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— наследники гуманистов эпохи Возрож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 Идеи Просвещения как мировоззрение развивающейся бу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азии. Вольтер об общественно-политическом устройстве общес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 Его борьба с католической церковью. Ш.-Л. Монтескье о разд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и властей. Идеи Ж.-Ж. Руссо. Критика энциклопедистами фе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льных порядков. Экономические учения А. Смита и Ж. Тюрго. Вл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е просветителей на процесс формирования правового государства и гражданского общества в Европе и Северной Амер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Европы эпохи Просвещения. Образ человека индустриального общества в произведениях Д. Дефо. С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ра на пороки современного общества в произведениях Д. Свиф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Гуманистические ценности эпохи Просвещения и их отражение в творчестве П. Бомарше, Ф. Шиллера, И. Гете. Придворное иску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о. «Певцы третьего сословия»: У. Хогарт, Ж. Б. С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деп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азвития музыкального искусства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роиз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дения И. С. Баха, В. А. Моцарта, Л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тховена: прославл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зума, утверждение торжества и победы светлых си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культурных ценностей эпохи Просвещения для фо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я новых гуманистических ценностей в европейском и с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оамериканском обществах. Секуляризация культуры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мышленный переворот в Англии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ая революция в Англии. Развитие в деревне капитали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ого предпринимательства. Промышленный переворот в Анг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и, его предпосылки и особенности. Условия труда и быта фаб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ных рабочих. Дети — дешевая рабочая сила. Первые династии промышленников. Движения протеста (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ддизм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Цена техническ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огресса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вероамериканские колонии</w:t>
      </w:r>
      <w:r w:rsidRPr="00952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орьбе за независимость. Образование Соединенных Штатов Америки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86"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ые колонии в Северной Америке. Политическое устройс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и экономическое развитие колоний. Жизнь, быт и мировоз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рение колонистов, отношения с индейцами. Формирование сев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американской нации. Идеология американского общества. Б. Франклин — великий наставник «юного» капитал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войны североамериканских колоний за независимость. Дж. Вашингтон и Т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фферсон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кларация независимости. Об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ование США. Конституция США </w:t>
      </w:r>
      <w:smartTag w:uri="urn:schemas-microsoft-com:office:smarttags" w:element="metricconverter">
        <w:smartTagPr>
          <w:attr w:name="ProductID" w:val="1787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87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итическая система США. Билль о правах. Претворение в жизнь идей Просве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а и борьба североамериканских штатов за свободу. Пози</w:t>
      </w: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значение образования Соединенных Штатов Ам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и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еликая французская революция </w:t>
      </w: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</w:t>
      </w:r>
    </w:p>
    <w:p w:rsidR="004C0C29" w:rsidRPr="00952E79" w:rsidRDefault="004C0C29" w:rsidP="004C0C29">
      <w:pPr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нция в середине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: характеристика социально-экон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ческого и политического развития. Людовик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пытка пров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я реформ. Созыв Генеральных Штатов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бо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ыразитель взглядов третьего сословия. Учредительное собрание. 14 июля </w:t>
      </w:r>
      <w:smartTag w:uri="urn:schemas-microsoft-com:office:smarttags" w:element="metricconverter">
        <w:smartTagPr>
          <w:attr w:name="ProductID" w:val="1789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89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 начало революции. Плебейский террор. Революция охв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вает всю страну. «Герой Нового Света» генерал Лафай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ларация нрав человека и гражданина. Конституция </w:t>
      </w:r>
      <w:smartTag w:uri="urn:schemas-microsoft-com:office:smarttags" w:element="metricconverter">
        <w:smartTagPr>
          <w:attr w:name="ProductID" w:val="1791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91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 революционных войн. Свержение монархии. Провозглаш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еспублики. Якобинский клуб. Дантон, Марат, Робеспьер: че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характера и особенности мировоззрения. Противоборство «Горы» и «Жиронды» в Конвенте. Суд над королем и казнь Лю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овика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литический и нравственный аспекты. Отсутствие единства в лагере революции. Контрреволюционные мятежи. Яко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нская диктатура. Якобинский терр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л в среде якобинцев. Причины падения якобинской дик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уры. Термидорианский переворот. Войны Директории. Генерал Бонапарт: военачальник, человек. Военные успехи Франции. Госу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рственный переворот 18 брюмера </w:t>
      </w:r>
      <w:smartTag w:uri="urn:schemas-microsoft-com:office:smarttags" w:element="metricconverter">
        <w:smartTagPr>
          <w:attr w:name="ProductID" w:val="1799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99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установление кон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льства.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3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ТРАДИЦИОННЫЕ ОБЩЕСТВА В РАННЕЕ НОВОЕ ВРЕМЯ 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ониальный период в Латинской Америке 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72"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испанцев и мир индейцев. Создание колониальной сист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управления. Ограничения в области хозяйственной жизни. Бес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равие коренного населения. Католическая церковь и инквизиция в колониях. Черные невольники. Латиноамериканское общество: жизнь и быт различных слоев населения. Республика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марес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сен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ертюр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йна на Гаити.</w:t>
      </w:r>
    </w:p>
    <w:p w:rsidR="004C0C29" w:rsidRPr="005B2E31" w:rsidRDefault="004C0C29" w:rsidP="004C0C29">
      <w:pPr>
        <w:shd w:val="clear" w:color="auto" w:fill="FFFFFF"/>
        <w:spacing w:before="100" w:beforeAutospacing="1" w:after="0" w:line="202" w:lineRule="atLeast"/>
        <w:ind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E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диционные общества Востока. Начало европейской колонизации</w:t>
      </w:r>
    </w:p>
    <w:p w:rsidR="004C0C29" w:rsidRPr="00952E79" w:rsidRDefault="004C0C29" w:rsidP="004C0C29">
      <w:pPr>
        <w:shd w:val="clear" w:color="auto" w:fill="FFFFFF"/>
        <w:spacing w:before="100" w:beforeAutospacing="1" w:after="0" w:line="202" w:lineRule="atLeast"/>
        <w:ind w:left="43" w:right="1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черты традиционного общества: государство — вер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ый собственник земли; общинные порядки в деревне; регл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ция государством жизни подданных. Религии Востока: конфу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нство, буддизм, индуизм, синтоиз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 и распад империи Великих Моголов в Индии. Созд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империи Великих Моголов.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р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бар и его политика р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. Причины распада империи. Борьба Португалии, Франции и Англии за Инд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ьчжурское завоевание Китая. Общественное устройство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ской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ерии. «Закрытие»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итая. Русско-китайские отноше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. Нерчинский договор </w:t>
      </w:r>
      <w:smartTag w:uri="urn:schemas-microsoft-com:office:smarttags" w:element="metricconverter">
        <w:smartTagPr>
          <w:attr w:name="ProductID" w:val="1689 г"/>
        </w:smartTagPr>
        <w:r w:rsidRPr="00952E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689 г</w:t>
        </w:r>
      </w:smartTag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тай и Европа: политическая от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енность и культурное влия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пония в эпоху правления династии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угавы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ление </w:t>
      </w:r>
      <w:proofErr w:type="spellStart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ёгунов</w:t>
      </w:r>
      <w:proofErr w:type="spellEnd"/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ловный характер общества. Самураи и крестьяне. «За</w:t>
      </w:r>
      <w:r w:rsidRPr="0095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тие» Японии. Русско-японские отношения.</w:t>
      </w:r>
    </w:p>
    <w:p w:rsidR="004C0C29" w:rsidRDefault="004C0C29" w:rsidP="000B5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Содержание курса "История России" (в рамках учебного предмета «История»)</w:t>
      </w: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 класс </w:t>
      </w:r>
    </w:p>
    <w:p w:rsidR="004C0C29" w:rsidRDefault="004C0C29" w:rsidP="004C0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C0C29" w:rsidRPr="001749A0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Я РОССИИ </w:t>
      </w:r>
    </w:p>
    <w:p w:rsidR="004C0C29" w:rsidRPr="001749A0" w:rsidRDefault="004C0C29" w:rsidP="004C0C29">
      <w:pPr>
        <w:spacing w:after="0" w:line="240" w:lineRule="auto"/>
        <w:ind w:left="8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Россия в XV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Завершение объединения русских земель вокруг Москвы и формирование единого Российского государств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еремены в социальной структуре российского общества в XV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олиэтнический характер населения Московского царств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Россия в системе европейских международных отношений в XV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Культурное пространство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Культура народов России в XV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овседневная жизнь в центре и на окраинах страны, в городах и сельской местности. Быт основных сословий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Россия в XVI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Россия и Европа в начале XVI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Смутное время, дискуссия о его причинах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ереяславская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рада. Войны с Османской империей, Крымским ханством и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. Отношения России со странами Западной Европы и Востока. Завершение присоединения Сибири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Народы Поволжья и Сибири в XVI—XVII вв. Межэтнические отношения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Культурное пространство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</w:t>
      </w:r>
      <w:proofErr w:type="gramStart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об-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разования</w:t>
      </w:r>
      <w:proofErr w:type="spellEnd"/>
      <w:proofErr w:type="gram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и научных знаний. Газета «Вести-Куранты». Русские географические открытия XVII в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Быт, повседневность и картина мира русского человека в XVII в. Народы Поволжья и Сибири.</w:t>
      </w:r>
    </w:p>
    <w:p w:rsidR="004C0C29" w:rsidRPr="001749A0" w:rsidRDefault="004C0C29" w:rsidP="004C0C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0C29" w:rsidRPr="001749A0" w:rsidRDefault="004C0C29" w:rsidP="004C0C2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Основные события и даты</w:t>
      </w:r>
    </w:p>
    <w:p w:rsidR="004C0C29" w:rsidRPr="001749A0" w:rsidRDefault="004C0C29" w:rsidP="004C0C2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05—1533 гг. — княжение Василия III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10 г. — присоединение Псковской земли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lastRenderedPageBreak/>
        <w:t>1514 г. — включение Смоленской земли в состав Московского государст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21 г. — присоединение Рязанского княжест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33—1584 гг. — княжение (с 1547 г. — царствование) Ивана IV Васильевича (Ивана Грозного)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33—1538 гг. — регентство Елены Глинской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38—1547 гг. — период боярского правления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47 г. — принятие Иваном IV царского титул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49 г. — первый Земский собор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50 г. — принятие Судебника Ивана IV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52 г. — взятие русскими войсками Казани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56 г. — присоединение к России Астраханского ханст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56 г. — отмена кормлений; принятие Уложения о службе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58—1583 гг. — Ливонская войн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64 г. — издание первой датированной российской печатной книги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65—1572 гг. — опричнин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81—1585 гг. — покорение Сибирского ханства Ермаком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84—1598 гг. — царствование Фёдора Иванович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89 г. — учреждение в России патриаршест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598—1605 гг. — царствование Бориса Годуно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04—1618 гг. — Смутное время в России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05—1606 гг. — правление Лжедмитрия I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06—1610 гг. — царствование Василия Шуйского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1606—1607 гг. — восстание Ивана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Болотникова</w:t>
      </w:r>
      <w:proofErr w:type="spellEnd"/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07—1610 гг. — движение Лжедмитрия II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11—1612 гг. — Первое и Второе ополчения; освобождение Москвы от польско-литовских войск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13—1645 гг. — царствование Михаила Фёдоровича Романо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1617 г. —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Столбовски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мир со Швецией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1618 г. —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Деулинское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еремирие с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32—1634 гг. — Смоленская войн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45—1676 гг. — царствование Алексея Михайлович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48 г. — Соляной бунт в Москве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48 г. — поход Семёна Дежнё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49 г. — принятие Соборного уложения; оформление крепостного права в центральных регионах страны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49—1653 гг. — походы Ерофея Хабаров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lastRenderedPageBreak/>
        <w:t>1653 г. — реформы патриарха Никона; начало старообрядческого раскола в Русской православной церкви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8 января 1654 г. —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ереяславская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рада; переход под власть России Левобережной Украины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1654—1667 гг. — война с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56—1658 гг. — война со Швецией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62 г. — Медный бунт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1667 г. —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Андрусовское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еремирие с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70—1671 гг. — восстание под предводительством Степана Разин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76—1682 гг. — царствование Фёдора Алексеевича</w:t>
      </w:r>
    </w:p>
    <w:p w:rsidR="004C0C29" w:rsidRPr="001749A0" w:rsidRDefault="004C0C29" w:rsidP="004C0C2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71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1682 г. — отмена местничества</w:t>
      </w:r>
    </w:p>
    <w:p w:rsidR="004C0C29" w:rsidRPr="001749A0" w:rsidRDefault="004C0C29" w:rsidP="004C0C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 и термины</w:t>
      </w:r>
    </w:p>
    <w:p w:rsidR="004C0C29" w:rsidRPr="001749A0" w:rsidRDefault="004C0C29" w:rsidP="004C0C2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4C0C29" w:rsidRPr="001749A0" w:rsidRDefault="004C0C29" w:rsidP="004C0C29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Местничество. Избранная рада. Реформы. Челобитная. Самодержавие. Государев двор. Сословно-представительная монархия. Земские соборы. Приказы. Опричнина. 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«Заповедные лета», «урочные лета». Крепостное право. Соборное уложение. Казачество, гетман. Засечная черта. Самозванство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Посад. Слобода. Мануфактура. Ярмарка. Старообрядчество. Раскол. Парсуна. Полки нового (иноземного) строя. Стрельцы. Ясак.</w:t>
      </w:r>
    </w:p>
    <w:p w:rsidR="004C0C29" w:rsidRPr="001749A0" w:rsidRDefault="004C0C29" w:rsidP="004C0C29">
      <w:pPr>
        <w:tabs>
          <w:tab w:val="left" w:pos="45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</w:t>
      </w:r>
    </w:p>
    <w:p w:rsidR="004C0C29" w:rsidRPr="001749A0" w:rsidRDefault="004C0C29" w:rsidP="004C0C2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Лицевой летописный свод. «Новый летописец». «Повесть о Казанском царстве». Судебник 1550 г. «Государев родословец». Писцовые и переписные книги. Посольские книги. Таможенные книги. Челобитные И. С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ересветов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. «Уложение о службе». «Стоглав». «Домострой». Послания Ивана Грозного. Переписка Ивана Грозного и Андрея Курбского. Указ о «заповедных летах» и указ об «урочных летах». «Сказание» Авраамия Палицына. «Временник» Ивана Тимофеева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Столбовски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мирный договор со Швецией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Деулинское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еремирие с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. Челобитные русских купцов. Соборное уложение 1649 г. Торговый устав. Новоторговый устав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Андрусовское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еремирие и «вечный мир» с Речью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Калязинская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челобитная». «Повесть об Азовском осадном сидении». Газета «Вести-Куранты». Сочинения иностранных авторов о России XVI—XVII вв. (Сигизмунда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Герберштейн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, Джона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Флетчер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, Исаака Массы, Адама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Олеария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Основные исторические персоналии</w:t>
      </w:r>
    </w:p>
    <w:p w:rsidR="004C0C29" w:rsidRPr="001749A0" w:rsidRDefault="004C0C29" w:rsidP="004C0C2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осударственные и военные деятели: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А. Ф. Адашев, И. И. Болотников, Василий III, Е. Глинская, Борис Фёдорович Годунов, Ермак Тимофеевич, Иван IV Грозный, А. М. Курбский, хан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Кучум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, Лжедмитрий I, Лжедмитрий II, А. С. Матвеев, К. М. Минин, Д. М. Пожарский, Б. И. Морозов, А. Л.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Ордин-Нащокин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, Алексей Михайлович Романов, Михаил Фёдорович Романов, Фёдор Алексеевич Романов, М. В. Скопин-Шуйский,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Малюта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Скуратов, Фёдор Иванович, Б. М. Хмельницкий, В. И. Шуйский.</w:t>
      </w:r>
    </w:p>
    <w:p w:rsidR="001749A0" w:rsidRPr="00270EB7" w:rsidRDefault="004C0C29" w:rsidP="00270EB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ые и религиозные деятели, деятели культуры, науки и образования: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протопоп Аввакум, Иосиф Волоцкий, патриарх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Гермоген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, С. И. Дежнёв, К. Истомин,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Сильвестр (Медведев), И. Ю. Москвитин, патриарх Никон,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Симеон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олоцкий, В. Д. Поярков, С. Т. Разин, протопоп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Сильвестр,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Епифани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Славинецкий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, С. Ф. Ушаков, Иван</w:t>
      </w: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Фёдоров, патриарх Филарет, митрополит Филипп (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Колычев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>), Е. П. Хабаров, А. Чохов.</w:t>
      </w:r>
    </w:p>
    <w:p w:rsidR="001749A0" w:rsidRPr="001749A0" w:rsidRDefault="001749A0" w:rsidP="002F1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800" w:rsidRPr="001749A0" w:rsidRDefault="000B5800" w:rsidP="002F1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A0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749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749A0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  <w:r w:rsidR="002F1594" w:rsidRPr="00174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9A0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4C0C29" w:rsidRPr="001749A0">
        <w:rPr>
          <w:rFonts w:ascii="Times New Roman" w:hAnsi="Times New Roman" w:cs="Times New Roman"/>
          <w:b/>
          <w:sz w:val="24"/>
          <w:szCs w:val="24"/>
        </w:rPr>
        <w:t xml:space="preserve"> "Новая история"</w:t>
      </w:r>
    </w:p>
    <w:p w:rsidR="000B5800" w:rsidRPr="001749A0" w:rsidRDefault="000B5800" w:rsidP="000B5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800" w:rsidRPr="001749A0" w:rsidRDefault="000B5800" w:rsidP="000B5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b/>
          <w:sz w:val="24"/>
          <w:szCs w:val="24"/>
        </w:rPr>
        <w:t xml:space="preserve">  Личностные результаты: </w:t>
      </w:r>
    </w:p>
    <w:p w:rsidR="000B5800" w:rsidRPr="001749A0" w:rsidRDefault="000B5800" w:rsidP="000B5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B5800" w:rsidRPr="001749A0" w:rsidRDefault="000B5800" w:rsidP="000B5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0B5800" w:rsidRPr="001749A0" w:rsidRDefault="000B5800" w:rsidP="000B5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B5800" w:rsidRPr="001749A0" w:rsidRDefault="000B5800" w:rsidP="000B5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0B5800" w:rsidRPr="001749A0" w:rsidRDefault="000B5800" w:rsidP="000B5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749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1749A0">
        <w:rPr>
          <w:rFonts w:ascii="Times New Roman" w:hAnsi="Times New Roman" w:cs="Times New Roman"/>
          <w:sz w:val="24"/>
          <w:szCs w:val="24"/>
        </w:rPr>
        <w:t>:</w:t>
      </w:r>
    </w:p>
    <w:p w:rsidR="000B5800" w:rsidRPr="001749A0" w:rsidRDefault="000B5800" w:rsidP="000B58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0B5800" w:rsidRPr="001749A0" w:rsidRDefault="000B5800" w:rsidP="000B58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B5800" w:rsidRPr="001749A0" w:rsidRDefault="000B5800" w:rsidP="000B58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B5800" w:rsidRPr="001749A0" w:rsidRDefault="000B5800" w:rsidP="000B58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0B5800" w:rsidRPr="001749A0" w:rsidRDefault="000B5800" w:rsidP="000B580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B5800" w:rsidRPr="001749A0" w:rsidRDefault="000B5800" w:rsidP="000B5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B5800" w:rsidRPr="001749A0" w:rsidRDefault="000B5800" w:rsidP="000B580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lastRenderedPageBreak/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0B5800" w:rsidRPr="001749A0" w:rsidRDefault="000B5800" w:rsidP="000B580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B5800" w:rsidRPr="001749A0" w:rsidRDefault="000B5800" w:rsidP="000B580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 xml:space="preserve">умения изучать и систематизировать информацию из различных исторических и </w:t>
      </w:r>
      <w:proofErr w:type="gramStart"/>
      <w:r w:rsidRPr="001749A0">
        <w:rPr>
          <w:rFonts w:ascii="Times New Roman" w:hAnsi="Times New Roman" w:cs="Times New Roman"/>
          <w:sz w:val="24"/>
          <w:szCs w:val="24"/>
        </w:rPr>
        <w:t>современных  источников</w:t>
      </w:r>
      <w:proofErr w:type="gramEnd"/>
      <w:r w:rsidRPr="001749A0">
        <w:rPr>
          <w:rFonts w:ascii="Times New Roman" w:hAnsi="Times New Roman" w:cs="Times New Roman"/>
          <w:sz w:val="24"/>
          <w:szCs w:val="24"/>
        </w:rPr>
        <w:t>, раскрывая ее социальную принадлежность и познавательную ценность;</w:t>
      </w:r>
    </w:p>
    <w:p w:rsidR="000B5800" w:rsidRPr="001749A0" w:rsidRDefault="000B5800" w:rsidP="000B580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 xml:space="preserve">расширение опыта оценочной деятельности на основе </w:t>
      </w:r>
      <w:proofErr w:type="gramStart"/>
      <w:r w:rsidRPr="001749A0">
        <w:rPr>
          <w:rFonts w:ascii="Times New Roman" w:hAnsi="Times New Roman" w:cs="Times New Roman"/>
          <w:sz w:val="24"/>
          <w:szCs w:val="24"/>
        </w:rPr>
        <w:t>осмысления  жизни</w:t>
      </w:r>
      <w:proofErr w:type="gramEnd"/>
      <w:r w:rsidRPr="001749A0">
        <w:rPr>
          <w:rFonts w:ascii="Times New Roman" w:hAnsi="Times New Roman" w:cs="Times New Roman"/>
          <w:sz w:val="24"/>
          <w:szCs w:val="24"/>
        </w:rPr>
        <w:t xml:space="preserve"> и деяний личностей и народов в истории своей страны и человечества в целом;</w:t>
      </w:r>
    </w:p>
    <w:p w:rsidR="000B5800" w:rsidRPr="001749A0" w:rsidRDefault="000B5800" w:rsidP="000B580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9A0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C0C29" w:rsidRPr="001749A0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4C0C29" w:rsidRPr="001749A0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освоения учебного предмета "История"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изучения отечественной истории являются: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1749A0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В ряду </w:t>
      </w:r>
      <w:proofErr w:type="spellStart"/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изучения истории можно отметить следующие умения: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lastRenderedPageBreak/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тавить репродуктивные вопросы по изученному материалу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>изучения истории включают: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ние знаний о месте и роли России во всемирно-историческом процессе в изучаемый период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lastRenderedPageBreak/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4C0C29" w:rsidRPr="001749A0" w:rsidRDefault="004C0C29" w:rsidP="004C0C29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2F1594" w:rsidRPr="001749A0" w:rsidRDefault="002F1594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594" w:rsidRPr="001749A0" w:rsidRDefault="002F1594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C29" w:rsidRPr="001749A0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 "История".</w:t>
      </w:r>
    </w:p>
    <w:p w:rsidR="004C0C29" w:rsidRPr="001749A0" w:rsidRDefault="004C0C29" w:rsidP="004C0C29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C29" w:rsidRPr="001749A0" w:rsidRDefault="004C0C29" w:rsidP="004C0C29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изучения Истории Нового времени </w:t>
      </w:r>
    </w:p>
    <w:p w:rsidR="004C0C29" w:rsidRPr="001749A0" w:rsidRDefault="004C0C29" w:rsidP="004C0C2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ускник </w:t>
      </w:r>
      <w:r w:rsidRPr="001749A0">
        <w:rPr>
          <w:rFonts w:ascii="Times New Roman" w:eastAsia="Times New Roman" w:hAnsi="Times New Roman" w:cs="Times New Roman"/>
          <w:sz w:val="24"/>
          <w:szCs w:val="24"/>
          <w:u w:val="single"/>
        </w:rPr>
        <w:t>научится:</w:t>
      </w:r>
    </w:p>
    <w:p w:rsidR="004C0C29" w:rsidRPr="001749A0" w:rsidRDefault="004C0C29" w:rsidP="004C0C2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локализовать во времени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4C0C29" w:rsidRPr="001749A0" w:rsidRDefault="004C0C29" w:rsidP="004C0C29">
      <w:pPr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нять знание фактов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для характеристики эпохи Нового времени в отечественной и всеобщей истории, её ключевых процессов, событий и явлений;</w:t>
      </w:r>
    </w:p>
    <w:p w:rsidR="004C0C29" w:rsidRPr="001749A0" w:rsidRDefault="004C0C29" w:rsidP="004C0C2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 историческую карту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как источник информации о границах России и других государств в Новое </w:t>
      </w:r>
      <w:proofErr w:type="gramStart"/>
      <w:r w:rsidRPr="001749A0">
        <w:rPr>
          <w:rFonts w:ascii="Times New Roman" w:eastAsia="Times New Roman" w:hAnsi="Times New Roman" w:cs="Times New Roman"/>
          <w:sz w:val="24"/>
          <w:szCs w:val="24"/>
        </w:rPr>
        <w:t>время,  основных</w:t>
      </w:r>
      <w:proofErr w:type="gramEnd"/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4C0C29" w:rsidRPr="001749A0" w:rsidRDefault="004C0C29" w:rsidP="004C0C2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ировать информацию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из различных источников по отечественной и Всеобщей истории Нового времени;</w:t>
      </w:r>
    </w:p>
    <w:p w:rsidR="004C0C29" w:rsidRPr="001749A0" w:rsidRDefault="004C0C29" w:rsidP="004C0C2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ять описание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 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рассказывать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о значительных событиях и личностях отечественной и всеобщей истории Нового времени;</w:t>
      </w:r>
    </w:p>
    <w:p w:rsidR="004C0C29" w:rsidRPr="001749A0" w:rsidRDefault="004C0C29" w:rsidP="004C0C2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раскрывать характерные, существенные черты: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4C0C29" w:rsidRPr="001749A0" w:rsidRDefault="004C0C29" w:rsidP="004C0C2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 причины и следствия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4C0C29" w:rsidRPr="001749A0" w:rsidRDefault="004C0C29" w:rsidP="004C0C2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сопоставлять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развитие России и других стран в период Нового времени, сравнивать исторические ситуации и события;</w:t>
      </w:r>
    </w:p>
    <w:p w:rsidR="004C0C29" w:rsidRPr="001749A0" w:rsidRDefault="004C0C29" w:rsidP="004C0C29">
      <w:pPr>
        <w:tabs>
          <w:tab w:val="left" w:pos="10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1749A0">
        <w:rPr>
          <w:rFonts w:ascii="Times New Roman" w:eastAsia="Times New Roman" w:hAnsi="Times New Roman" w:cs="Times New Roman"/>
          <w:b/>
          <w:i/>
          <w:sz w:val="24"/>
          <w:szCs w:val="24"/>
        </w:rPr>
        <w:t>давать оценку</w:t>
      </w:r>
      <w:r w:rsidRPr="001749A0">
        <w:rPr>
          <w:rFonts w:ascii="Times New Roman" w:eastAsia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4C0C29" w:rsidRPr="001749A0" w:rsidRDefault="004C0C29" w:rsidP="004C0C2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 </w:t>
      </w:r>
      <w:r w:rsidRPr="001749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:</w:t>
      </w:r>
    </w:p>
    <w:p w:rsidR="004C0C29" w:rsidRPr="001749A0" w:rsidRDefault="004C0C29" w:rsidP="004C0C2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• используя историческую карту, характеризовать социально-</w:t>
      </w:r>
      <w:proofErr w:type="spellStart"/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экономичесое</w:t>
      </w:r>
      <w:proofErr w:type="spellEnd"/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литическое развитие России и других стран в Новое время;</w:t>
      </w:r>
    </w:p>
    <w:p w:rsidR="004C0C29" w:rsidRPr="001749A0" w:rsidRDefault="004C0C29" w:rsidP="004C0C29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4C0C29" w:rsidRPr="001749A0" w:rsidRDefault="004C0C29" w:rsidP="004C0C2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4C0C29" w:rsidRPr="001749A0" w:rsidRDefault="004C0C29" w:rsidP="004C0C2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9A0">
        <w:rPr>
          <w:rFonts w:ascii="Times New Roman" w:eastAsia="Times New Roman" w:hAnsi="Times New Roman" w:cs="Times New Roman"/>
          <w:i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4C0C29" w:rsidRPr="001749A0" w:rsidRDefault="004C0C29" w:rsidP="004C0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594" w:rsidRPr="001749A0" w:rsidRDefault="002F1594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Pr="00CB6265" w:rsidRDefault="00B42B0C" w:rsidP="00B42B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0C" w:rsidRDefault="00B42B0C" w:rsidP="00B42B0C">
      <w:pPr>
        <w:tabs>
          <w:tab w:val="left" w:pos="55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42B0C" w:rsidRDefault="00B42B0C" w:rsidP="00B42B0C">
      <w:pPr>
        <w:tabs>
          <w:tab w:val="left" w:pos="55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42B0C" w:rsidRDefault="00B42B0C" w:rsidP="00B42B0C">
      <w:pPr>
        <w:tabs>
          <w:tab w:val="left" w:pos="55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42B0C" w:rsidRPr="00CB6265" w:rsidRDefault="00B42B0C" w:rsidP="00B42B0C">
      <w:pPr>
        <w:tabs>
          <w:tab w:val="left" w:pos="55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Литература:</w:t>
      </w:r>
    </w:p>
    <w:p w:rsidR="00B42B0C" w:rsidRPr="00CB6265" w:rsidRDefault="00B42B0C" w:rsidP="00B42B0C">
      <w:pPr>
        <w:tabs>
          <w:tab w:val="left" w:pos="55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ограммно-нормативное обеспечение:</w:t>
      </w:r>
    </w:p>
    <w:p w:rsidR="00B42B0C" w:rsidRPr="00CB6265" w:rsidRDefault="00B42B0C" w:rsidP="00B42B0C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ГОС: основное общее образование // ФГОС. М.: Просвещение, 2009.</w:t>
      </w:r>
    </w:p>
    <w:p w:rsidR="00B42B0C" w:rsidRPr="00CB6265" w:rsidRDefault="00B42B0C" w:rsidP="00B42B0C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ые программы по учебным предметам. История. 5-9 классы: проект. – 2-е изд. – М.: Просвещение, 2011.</w:t>
      </w:r>
    </w:p>
    <w:p w:rsidR="00B42B0C" w:rsidRPr="00CB6265" w:rsidRDefault="00B42B0C" w:rsidP="00B42B0C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цепция единого учебно-методического комплекса по отечественной истории (</w:t>
      </w:r>
      <w:hyperlink r:id="rId8">
        <w:r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минобрнауки.рф/документы/3483</w:t>
        </w:r>
      </w:hyperlink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B42B0C" w:rsidRPr="00CB6265" w:rsidRDefault="00B42B0C" w:rsidP="00B42B0C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торико-культурный стандарт (</w:t>
      </w:r>
      <w:hyperlink r:id="rId9">
        <w:r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минобрнауки.рф/документы/3483</w:t>
        </w:r>
      </w:hyperlink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B42B0C" w:rsidRPr="00CB6265" w:rsidRDefault="00B42B0C" w:rsidP="00B42B0C">
      <w:pPr>
        <w:numPr>
          <w:ilvl w:val="0"/>
          <w:numId w:val="11"/>
        </w:numPr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sz w:val="24"/>
          <w:szCs w:val="24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CB626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B6265">
        <w:rPr>
          <w:rFonts w:ascii="Times New Roman" w:eastAsia="Times New Roman" w:hAnsi="Times New Roman" w:cs="Times New Roman"/>
          <w:sz w:val="24"/>
          <w:szCs w:val="24"/>
        </w:rPr>
        <w:t xml:space="preserve">. (основная школа) / А. А. Данилов, О. Н. Журавлева, И. Е. Барыкина. - М.: Просвещение, 2016. </w:t>
      </w:r>
    </w:p>
    <w:p w:rsidR="00B42B0C" w:rsidRPr="00CB6265" w:rsidRDefault="00B42B0C" w:rsidP="00B42B0C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B0C" w:rsidRPr="00CB6265" w:rsidRDefault="00B42B0C" w:rsidP="00B42B0C">
      <w:pPr>
        <w:tabs>
          <w:tab w:val="left" w:pos="142"/>
          <w:tab w:val="left" w:pos="28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</w:rPr>
        <w:t>Учебники, реализующие рабочую программу:</w:t>
      </w:r>
    </w:p>
    <w:p w:rsidR="00B42B0C" w:rsidRPr="00CB6265" w:rsidRDefault="00B42B0C" w:rsidP="00B42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sz w:val="24"/>
          <w:szCs w:val="24"/>
        </w:rPr>
        <w:t xml:space="preserve"> - «История России. 7 класс». Н. М. Арсентьев, А. А. Данилов и др. под редакцией А. В. </w:t>
      </w:r>
      <w:proofErr w:type="spellStart"/>
      <w:r w:rsidRPr="00CB6265">
        <w:rPr>
          <w:rFonts w:ascii="Times New Roman" w:eastAsia="Times New Roman" w:hAnsi="Times New Roman" w:cs="Times New Roman"/>
          <w:sz w:val="24"/>
          <w:szCs w:val="24"/>
        </w:rPr>
        <w:t>Торкунова</w:t>
      </w:r>
      <w:proofErr w:type="spellEnd"/>
      <w:r w:rsidRPr="00CB6265">
        <w:rPr>
          <w:rFonts w:ascii="Times New Roman" w:eastAsia="Times New Roman" w:hAnsi="Times New Roman" w:cs="Times New Roman"/>
          <w:sz w:val="24"/>
          <w:szCs w:val="24"/>
        </w:rPr>
        <w:t>. 2 тт. М.: «Просвещение», 2016</w:t>
      </w:r>
    </w:p>
    <w:p w:rsidR="00B42B0C" w:rsidRPr="00CB6265" w:rsidRDefault="00B42B0C" w:rsidP="00B42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42B0C" w:rsidRPr="00CB6265" w:rsidRDefault="00B42B0C" w:rsidP="00B42B0C">
      <w:pPr>
        <w:tabs>
          <w:tab w:val="left" w:pos="562"/>
        </w:tabs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остав </w:t>
      </w:r>
      <w:r w:rsidRPr="00CB6265"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учебно-методиче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кого комплекта: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ик. История России. 7 класс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Арсентьев Н.М., Данилов А.А., </w:t>
      </w:r>
      <w:proofErr w:type="spellStart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урукин</w:t>
      </w:r>
      <w:proofErr w:type="spellEnd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И.В., Токарева А.Я.</w:t>
      </w: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д редакцией А. В. </w:t>
      </w:r>
      <w:proofErr w:type="spellStart"/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ркунова</w:t>
      </w:r>
      <w:proofErr w:type="spellEnd"/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урочные рекомендации. История России. 7 класс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Журавлева О.Н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чая тетрадь. История России. 7 класс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Данилов А.А., </w:t>
      </w:r>
      <w:proofErr w:type="spellStart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Лукутин</w:t>
      </w:r>
      <w:proofErr w:type="spellEnd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А.В., </w:t>
      </w:r>
      <w:proofErr w:type="spellStart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Артасов</w:t>
      </w:r>
      <w:proofErr w:type="spellEnd"/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И.А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лект карт. История России. 7 класс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ост. Н.М. Арсентьев, А.А. Данилов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нига для чтения. История России. 6-9 классы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анилов А.А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рестоматия. История России. 6–10 классы (в 2-х частях)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ост. Данилов А.А.</w:t>
      </w: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чая программа и тематическое планирование курса «История России». 6–9 классы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анилов А.А., Журавлева О.Н., Барыкина И.Е.</w:t>
      </w:r>
    </w:p>
    <w:p w:rsidR="00B42B0C" w:rsidRPr="00CB6265" w:rsidRDefault="00B42B0C" w:rsidP="00B42B0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лект методических материалов в помощь учителю истории. </w:t>
      </w:r>
      <w:r w:rsidRPr="00CB62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ост. Данилов А.А.</w:t>
      </w: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:</w:t>
      </w: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sz w:val="24"/>
          <w:szCs w:val="24"/>
        </w:rPr>
        <w:t>1.Проектор</w:t>
      </w: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sz w:val="24"/>
          <w:szCs w:val="24"/>
        </w:rPr>
        <w:t>2.Компьютер</w:t>
      </w: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sz w:val="24"/>
          <w:szCs w:val="24"/>
        </w:rPr>
        <w:t>3.Экран.</w:t>
      </w:r>
    </w:p>
    <w:p w:rsidR="00B42B0C" w:rsidRPr="00CB6265" w:rsidRDefault="00B42B0C" w:rsidP="00B42B0C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265">
        <w:rPr>
          <w:rFonts w:ascii="Times New Roman" w:eastAsia="Times New Roman" w:hAnsi="Times New Roman" w:cs="Times New Roman"/>
          <w:b/>
          <w:sz w:val="24"/>
          <w:szCs w:val="24"/>
        </w:rPr>
        <w:t>Ресурсы Интернет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cior.edu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> Федеральный центр информационно-образовательных ресурсов.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>  Единая коллекция цифровых образовательных ресурсов.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g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dsovet.org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Всероссийский интернет-педсовет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1september.ru/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Газета "Первое Сентября" и ее приложения. Информация для педагогов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t-n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Сеть творческих учителей</w:t>
      </w:r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ish.ru/сайт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журнала «Преподавание истории в школе» с архивом  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his.1september.ru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 Газета "История" и сайт для учителя "Я иду на урок истории"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ipi.ru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 - ФИПИ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chportal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учительский портал – по предметам – уроки, презентации, внеклассная работа, тесты, планирования, компьютерные программ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osolymp.ru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- Всероссийская  Олимпиада школьников 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zavuch.info/</w:t>
        </w:r>
      </w:hyperlink>
      <w:r w:rsidR="00B42B0C" w:rsidRPr="00CB6265">
        <w:rPr>
          <w:rFonts w:ascii="Times New Roman" w:eastAsia="Times New Roman" w:hAnsi="Times New Roman" w:cs="Times New Roman"/>
          <w:sz w:val="24"/>
          <w:szCs w:val="24"/>
        </w:rPr>
        <w:t xml:space="preserve">   - Завуч-инфо (методическая библиотека, педагогическая ярмарка, сообщество педагогов, новости…)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km-school.ru/r1/media/a1.asp</w:t>
        </w:r>
      </w:hyperlink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  <w:tab w:val="left" w:pos="550"/>
        </w:tabs>
        <w:spacing w:after="0" w:line="240" w:lineRule="auto"/>
        <w:ind w:left="720" w:hanging="39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3">
        <w:r w:rsidR="00B42B0C" w:rsidRPr="00CB6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hrono.info/biograf/index.php</w:t>
        </w:r>
      </w:hyperlink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ронос</w:t>
      </w:r>
      <w:proofErr w:type="spellEnd"/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ллекция ресурсов по истории. Подробные биографии, </w:t>
      </w:r>
      <w:proofErr w:type="gramStart"/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ы,   </w:t>
      </w:r>
      <w:proofErr w:type="gramEnd"/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статьи, карты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  <w:tab w:val="left" w:pos="550"/>
        </w:tabs>
        <w:spacing w:after="0" w:line="240" w:lineRule="auto"/>
        <w:ind w:left="720" w:hanging="39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4">
        <w:r w:rsidR="00B42B0C" w:rsidRPr="00CB626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http://www.russianculture.ru/</w:t>
        </w:r>
      </w:hyperlink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ортал «Культура России»;</w:t>
      </w:r>
    </w:p>
    <w:p w:rsidR="00B42B0C" w:rsidRPr="00CB6265" w:rsidRDefault="000953F9" w:rsidP="00B42B0C">
      <w:pPr>
        <w:numPr>
          <w:ilvl w:val="0"/>
          <w:numId w:val="13"/>
        </w:numPr>
        <w:tabs>
          <w:tab w:val="left" w:pos="720"/>
          <w:tab w:val="left" w:pos="550"/>
        </w:tabs>
        <w:spacing w:after="0" w:line="240" w:lineRule="auto"/>
        <w:ind w:left="720" w:hanging="39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hyperlink r:id="rId25">
        <w:r w:rsidR="00B42B0C" w:rsidRPr="00CB626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http://www.historia.ru/</w:t>
        </w:r>
      </w:hyperlink>
      <w:r w:rsidR="00B42B0C" w:rsidRPr="00CB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«Мир истории». Электронный журнал</w:t>
      </w:r>
    </w:p>
    <w:p w:rsidR="002F1594" w:rsidRDefault="002F1594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B0C" w:rsidRPr="001749A0" w:rsidRDefault="00B42B0C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2BB8" w:rsidRPr="001749A0" w:rsidRDefault="00862BB8" w:rsidP="004C0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C29" w:rsidRPr="00B42B0C" w:rsidRDefault="004C0C29" w:rsidP="00B42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42B0C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алендарно-тематическое план</w:t>
      </w:r>
      <w:r w:rsidR="00270EB7">
        <w:rPr>
          <w:rFonts w:ascii="Times New Roman" w:eastAsia="Calibri" w:hAnsi="Times New Roman" w:cs="Times New Roman"/>
          <w:b/>
          <w:sz w:val="28"/>
          <w:szCs w:val="28"/>
          <w:u w:val="single"/>
        </w:rPr>
        <w:t>ирование курса Новой истории (28</w:t>
      </w:r>
      <w:r w:rsidRPr="00B42B0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.)</w:t>
      </w:r>
    </w:p>
    <w:p w:rsidR="000B5800" w:rsidRPr="00B42B0C" w:rsidRDefault="000B5800" w:rsidP="000B58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2"/>
        <w:gridCol w:w="3403"/>
        <w:gridCol w:w="1843"/>
        <w:gridCol w:w="2268"/>
        <w:gridCol w:w="1276"/>
        <w:gridCol w:w="992"/>
        <w:gridCol w:w="992"/>
      </w:tblGrid>
      <w:tr w:rsidR="00B42B0C" w:rsidRPr="00CB6265" w:rsidTr="00B42B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B42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B42B0C" w:rsidRPr="00CB6265" w:rsidTr="00B42B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изучает история Нового времени 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(введение в ур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</w:t>
            </w:r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новая история. Хронологические рамки нового времени. Человек Нового времени. Черты нового общества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озможность научиться: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учебнико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ому курсу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крыв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терминов «новое время», «исторические источники»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у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суждении вопроса о том, для чего нужно знать историю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ределя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«нового времени» на ленте времени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ую карту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0C" w:rsidRPr="00CB6265" w:rsidRDefault="00B42B0C" w:rsidP="009F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,развивающего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термины, характеризовать важнейшие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етения, перечислять причины Великих географических открытий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учебником, картой, таблицей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мысливают гуманистические традиции и ценности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арактеризу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изобретения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у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авл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бщения и мини презентации о путешественниках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диции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Бартоломе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Диаша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аск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Г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0C" w:rsidRPr="00CB6265" w:rsidRDefault="00B42B0C" w:rsidP="009F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,развива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го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9F1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миров. Великие географические открытия и их последствия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учение нов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роль и зн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ние европейской колонизации в формировании современной Европы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ть с картой, составлять рассказ, готовить сообщения и презент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территории европейских государст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  географических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ях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 16-17 вв. Абсолютизм в Европе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 xml:space="preserve"> (ком</w:t>
            </w:r>
            <w:r w:rsidRPr="00CB6265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бинированный)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термины: абсолютизм, парламент, меркантилизм, централизованные национальные государства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яснять, какими способами абсолютные монархии осуществляли контроль за местной и судебной властями, какую роль в укреплении власти играла религия, составлять план рассказ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аде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устный рассказ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термины, характеризующие политическую власть и другие органы государственной власт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: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эмблема абсолютной королевской в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0C" w:rsidRPr="00CB6265" w:rsidRDefault="00B42B0C" w:rsidP="0086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 xml:space="preserve"> Дух предпринимательства </w:t>
            </w:r>
            <w:r w:rsidRPr="00CB6265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lastRenderedPageBreak/>
              <w:t>преобразует экономику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lastRenderedPageBreak/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пределять термины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ировая экономика, торговые компании, монополии, биржи и банки, мануфактура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изовать мировую экономик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яют учебную задачу, учитывают выделенные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елем ориентиры действия в новом учебном матер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й, социально ориентирован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ый взгляд на мир в единстве и раз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арактеризу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ы мировой экономик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 по выб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льтимедийная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зентация,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азвивающего обучения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ропейское общество в раннее Новое время.</w:t>
            </w:r>
          </w:p>
          <w:p w:rsidR="00B42B0C" w:rsidRPr="00CB6265" w:rsidRDefault="00B42B0C" w:rsidP="00862B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термины, обозначающие новые занятия и новые слои населения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зарождающееся капиталистическое хозяй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, в том числе во внутреннем план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CB62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B42B0C" w:rsidRPr="00CB6265" w:rsidRDefault="00B42B0C" w:rsidP="00862BB8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черты нового капиталистического общества, положение разных слоев населения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,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. (Виртуальная)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характеризова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ошедшие в 16-17 веках изменения в повседневной жизни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опейцев.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лучат</w:t>
            </w:r>
            <w:proofErr w:type="spellEnd"/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озможность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вести виртуальную экскурсию по Лондону 17 ве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й жизни европейцев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ую работу с опорой на содержание изученной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КТ,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уманисты Европы (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атся определять термины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манизм, утопия, Возрождение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ся с идеями гуманис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42B0C" w:rsidRPr="00CB6265" w:rsidRDefault="00B42B0C" w:rsidP="00862BB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Вечному городу. 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проектом «Возрождение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, личностно-ориентирова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Возрождения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титанами Возрождения. Получат возможность узнать, что эпоха Возрождения внесла огромный вклад в мировую художественную культур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ют и опис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писное или скульптурное произведение одного из авторов, упомянутых в учеб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новой европейской науки (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)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характеризовать деятельность учёных раннего Нового времени. Получа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ь научится сравнивать методы познания ми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</w:t>
            </w:r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а-дачу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</w:t>
            </w:r>
            <w:proofErr w:type="spellStart"/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тельную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, используют общие приёмы решения задач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ют возможность различных точек </w:t>
            </w:r>
            <w:proofErr w:type="spellStart"/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зре-ния</w:t>
            </w:r>
            <w:proofErr w:type="spellEnd"/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не совпадающих с их собственной, и ориентируются на позицию партнёра в общении и взаимодействи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созна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е понимание чувств других людей и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е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вание им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пол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у. </w:t>
            </w:r>
            <w:proofErr w:type="gram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е: в чем заключается независимость мышления?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твердить своё мнение фактами из жизни учёных раннего Нов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и в Европе 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чатся определять термины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формация, революция, обмирщение сознания, лютеранская церковь, протестант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лучат возможнос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ать причины Реформации в Европ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зации собственной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отрудничества с партнё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еформации и её причинах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у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и документ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атериалы учебника и интернет-ресурсы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нятий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ют план ответа на вопрос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чины Реформации»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, проек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реформация 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атся </w:t>
            </w:r>
            <w:proofErr w:type="gram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  термины</w:t>
            </w:r>
            <w:proofErr w:type="gramEnd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реформация, религиозные войны, кальвинизм, иезуиты, аутодаф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учение Кальв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B42B0C" w:rsidRPr="00CB6265" w:rsidRDefault="00B42B0C" w:rsidP="00862BB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42B0C" w:rsidRPr="00CB6265" w:rsidRDefault="00B42B0C" w:rsidP="00862BB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созна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вание им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фрагмент из работы Лойолы «Духовные упражнения» и ответить на вопрос: какими чертами характера, по мнению автора, должен обладать человек, верящий в Бога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ская власть и Реформация в Англии. Борьба за господство на морях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(изучение нов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особенности Реформации в Англии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ить особенности правления Тюдоров, Стюартов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свою личностную поз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ую сам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ценку своих ус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ный рассказ об исторических деятелях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ют и запис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ь мероприятия королевы Елизаветы, обеспечившие успех её 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чины религиозных войн во Франции, Варфоломеевской ноч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материалы параграфа и документа, давать оценку деятельности исторических дея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воспр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ют предложения и оценку уч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х люде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ют наиб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вою личностную поз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ую сам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ценку своих ус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х войнах во Франции, о примирении гугенотов и католико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ардинала Ришелье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ая революция середины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: имена участников революции, термины, характеризующ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е политические органы и политическую деятельность. Получат возможность научиться: составлять календарь событий по тем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ые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мысливают г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истические традиции и це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совреме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событий по тем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ую работу с опорой на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изученной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, парной и групп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ьная война в Нидерландах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термины, характеризующие политическую власть и ее органы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озможность научится объяснять причины освободительной войны в Нидерландах, ее значени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сознательно организовывают и регулируют свою деятельность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ют умениями работать с учебной и внешкольной информацией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отрудничать с соуче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  и осмысливают социально-нравственный опыт предшествующих поко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план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«Причины освободительной борьбы Нидерландов против Испании»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тие исследовательских навыков, парной и групп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ая монархия в Англии конц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атся определять термины, дава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у историческим деятелям, хронологию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ять развернутый план по теме, объяснять, почему события 1688 г. получили название «славной революции», работать с исторической карто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с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ежуточных целей с учё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долж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боту с терминами и хронологие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план по тем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й картой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авл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е о Кромве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6-18 вв. (1618-1648гг.)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омбиниро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причины международных конфликто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ь фрагменты истор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ческого источника и выявля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арактерные черты Тридцатилетней вой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инации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личных позиций в с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авливают 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устную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ю на тему «Тридцатилетняя война»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группах по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ие Просветители Европы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рок изучения нов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ценности, лежащие в основе культуры Эпохи Просвещения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ывать основные идеи эпохи просвещения, значение их для 18 века и для нашего времен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е в сотрудничестве с учителем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а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целос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«Основные идеи просветителей»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кументами, текстом учебника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Просвещения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омбиниро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цели и главное назначение искусства просветителе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лучат возможность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знакомиться с основными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ультурными достижениями Европы 17-18 в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я в устной и письменной форме, в том числе творческого и исследовательского характера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разовательному процессу;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м, дополнительной литературо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авлив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о жизненном пути и творчестве одного из деятелей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а эпохи Просвещения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ути к индустриальной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.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термины: огораживания, капиталистические отношения, промышленный переворот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важнейшие технические изобретения 18 ве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ость выполнения действия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</w:t>
            </w:r>
            <w:r w:rsidRPr="00CB6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знавательную цель, используют общие приёмы решения поставленных задач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доб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к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чувств других людей и сопережи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ие и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сужд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группах состояние экономики страны, его социальные эффекты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еречис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я промышленного переворота в Англии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ответа по теме «Переворот в сельском хозяйстве»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авливают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изобретателях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колонии в Северной Америк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британских колоний в Северной Америк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(изуче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ние нов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особенности жизни колонисто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яснять причины конфликта между жителями колоний и английской корон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ют рассказ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вых колониях и их жителях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ют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ческой карт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270EB7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я в 18 веке. Начало революции во Франции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ая </w:t>
            </w:r>
            <w:proofErr w:type="spellStart"/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.От</w:t>
            </w:r>
            <w:proofErr w:type="spellEnd"/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рхии к республик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омбинир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жакерия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 xml:space="preserve">Получа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Pr="00CB6265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научиться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ывать причины и лидеров к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ьянских войн в Англии и Франции; объяснять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чины ненависти к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ьян к чиновникам и давать собственную оценку действиям вос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ывают устано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динации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личных позиций в с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и лидеров восстаний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270EB7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. Создание 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зывать события войны за независимость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 возможность познакомиться с Декларацией независим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 «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цы борются за независимость»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270EB7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ение монархии и установление Якобинской диктатуры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учение нов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ые политические группировк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 возможность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текст документа; выделять главно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ируют проблему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а, самостоя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являют ак</w:t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ивность во взаимодействи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ния коммуникативных 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B6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ьных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ют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бником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ют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якобинской диктатуры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полняют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кратким отве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270EB7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 Востока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омбиниро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термины: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сманской империи, янычары, государство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евидов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чат возможност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изовать традиционные обще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ют </w:t>
            </w:r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арах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иру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оположение стран Ближнего и Среднего Востока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выбору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сследовательских навыков, парной и групповой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деятельности,И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B42B0C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270EB7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Южной и Восточной Ази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ан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учатся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ть характеристику империи Великих Моголов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лучат </w:t>
            </w:r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озможность оценивать положительные и отрицательные </w:t>
            </w:r>
            <w:proofErr w:type="spellStart"/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ороныполитики</w:t>
            </w:r>
            <w:proofErr w:type="spellEnd"/>
            <w:r w:rsidRPr="00CB62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«закрытия» Китая и Япон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ют и сохр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тве при выработке общего реш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к осознан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е понимание чувств других людей и сопе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арте  страны</w:t>
            </w:r>
            <w:proofErr w:type="gramEnd"/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жной и Восточной Азии.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ют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бником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к параграфу, Интернет, </w:t>
            </w:r>
          </w:p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862B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2B0C" w:rsidRPr="00CB6265" w:rsidTr="00B42B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270EB7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итоги Новой истор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. Итоговое повторение и обобщение  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ют основное содержание истории раннего Нового времени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чат возможность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иться оценивать свои зн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ективном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суждении проблем, проявляют активность во взаим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обладании учебно-познава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мотивов и предпочтении социального спо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полняют таблицу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ые итоги развития общества в период раннего Нового времени».</w:t>
            </w:r>
          </w:p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CB626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C005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C" w:rsidRPr="00CB6265" w:rsidRDefault="00B42B0C" w:rsidP="00C00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534C8" w:rsidRDefault="000534C8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534C8" w:rsidRDefault="000534C8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534C8" w:rsidRDefault="000534C8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B42B0C" w:rsidRDefault="00B42B0C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534C8" w:rsidRDefault="000534C8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Календарно-тематическое планирование                                                        </w:t>
      </w: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рия России</w:t>
      </w:r>
    </w:p>
    <w:p w:rsidR="004C0C29" w:rsidRDefault="004C0C29" w:rsidP="004C0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 класс (40 часов)</w:t>
      </w: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9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2588"/>
        <w:gridCol w:w="592"/>
        <w:gridCol w:w="1843"/>
        <w:gridCol w:w="5244"/>
        <w:gridCol w:w="993"/>
        <w:gridCol w:w="1134"/>
        <w:gridCol w:w="1984"/>
      </w:tblGrid>
      <w:tr w:rsidR="004C0C29" w:rsidRPr="00CB6265" w:rsidTr="00B42B0C">
        <w:trPr>
          <w:trHeight w:val="14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0C29" w:rsidRPr="00CB6265" w:rsidRDefault="004C0C29" w:rsidP="009F1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хся (на уровне учебных действий)</w:t>
            </w:r>
          </w:p>
          <w:p w:rsidR="004C0C29" w:rsidRPr="00CB6265" w:rsidRDefault="004C0C29" w:rsidP="009F1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B42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B42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C00548" w:rsidP="009F1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4C0C29" w:rsidRPr="00CB6265" w:rsidTr="00B42B0C">
        <w:trPr>
          <w:trHeight w:val="540"/>
        </w:trPr>
        <w:tc>
          <w:tcPr>
            <w:tcW w:w="1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C29" w:rsidRPr="00CB6265" w:rsidRDefault="004C0C29" w:rsidP="009F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Россия в XVI веке (21ч.)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 Россия в начале</w:t>
            </w:r>
          </w:p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и Великих географических открытий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после Великих географических открытий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рнизация как главный вектор европейского развития.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ктуализ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по истории Нового времени о Великих географических открытиях, их предпосылках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пути движения экспедиций первооткрывателей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северные и южные пути из Европы в Индию; аргументированно выбирать наиболее короткий и безопасный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на карте географические объекты, открытые поморами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ствия географических открытий, выделять среди них положительные и отрицательны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 находить главное, отвечать на вопрос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ллюстративным материалом учебника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сравнивать корабли поморов и каравеллы и др.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проблемное обучение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население и</w:t>
            </w:r>
            <w:r w:rsidR="00B42B0C"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России в начале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B42B0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населения России в начале XVI века, их занятия. Хозяйство России в начале XVI век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б основных группах населения Руси и России, их занятиях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0534C8" w:rsidRPr="00CB6265" w:rsidRDefault="000534C8" w:rsidP="000534C8">
            <w:pPr>
              <w:spacing w:after="0" w:line="240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е территории расселения казачества в XVI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 ;</w:t>
            </w:r>
            <w:proofErr w:type="gramEnd"/>
          </w:p>
          <w:p w:rsidR="000534C8" w:rsidRPr="00CB6265" w:rsidRDefault="000534C8" w:rsidP="000534C8">
            <w:pPr>
              <w:spacing w:after="0" w:line="240" w:lineRule="auto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казачество, реформа, слобода, ярмарка и др.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уя текст параграфа, анализировать структуру городского самоуправления в указанный период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ть проблемные задан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рядовых казаков и атаманов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 основе иллюстрац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)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причинно-следственные связ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основе информации об особенностях земледелия в России и природно-климатических условиях её территории)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трализованных государств в Европе и зарождение европейского абсолютизма.</w:t>
            </w:r>
          </w:p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Российского государства при Иване III.</w:t>
            </w:r>
          </w:p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по истории Нового времени о формировании единых государств в Европе, об особенностях абсолютизма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ю России к концу правления Ивана III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державие, крепостное право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опейский абсолютизм и российское самодержави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спользуя текст параграфа, называть характерные черты военной революции в Европе в XV-XVI вв.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елять главное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российской и европейской истории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государство в</w:t>
            </w:r>
          </w:p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трети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объединения русских земель вокруг Москвы и формирование единого Российского государства.</w:t>
            </w:r>
          </w:p>
          <w:p w:rsidR="000534C8" w:rsidRPr="00CB6265" w:rsidRDefault="000534C8" w:rsidP="000534C8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и, России к концу правления Василия III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Боярская дума, дворяне, кормление, приказы и др.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и аргументировать мнение о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и закрепления за великим князем исключительного права чеканки монеты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е текста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схем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Российским государством в первой трети XVI века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е поместье и европейский феод по предложенным признакам (с. 34)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left="3"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Московского княжества в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й трети XVI в.: война с Великим княжеством Литовским, отношения с Крымским и Казанским ханствами, посольства в европейские государств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и, отошедшие к России в результате войн с Великим княжеством Литовским в первой трети XVI в.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сейм, острог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е текста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лнять таблицу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«Отношения с Литвой и Ливонским орденом»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политику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а III и Василия III по отношению к Казанскому ханству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лях действий российских государей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е обучение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 «Начало правления Ивана IV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Унификация денежной системы. </w:t>
            </w:r>
            <w:r w:rsidRPr="00CB62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ародубская война с Польшей и Литвой. </w:t>
            </w:r>
          </w:p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боярского правления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рьба за власть между боярскими кланами Шуйских, Бельских и Глинских. Губная реформа. Московское восстание 1547 г. </w:t>
            </w:r>
          </w:p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ваном IV царского титул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ю России в начале правления Ивана IV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реформ Елены Глинской для централизации государства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следствиях боярского правления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ументировать его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Земский собор 1549 года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«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ом примирения»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 и аргументировать сужд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как борьба боярских группировок за власть могла отразиться на личности Ивана IV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 текстом учебника и документов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«Большой челобитной И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ветова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», «Из Домостроя», др.) – с. 48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 «Реформы Избранной Рады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ы середины XVI в. Избранная рада. Появление Земских соборов.</w:t>
            </w:r>
          </w:p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а сословного представительства в России. Отмена кормлений. «Уложение о службе». Судебник 1550 г. «Стоглав»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ская реформа.</w:t>
            </w:r>
          </w:p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Земский собор, Избранная Рада, местничество, сословно-представительная монархия, стрельцы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ормы Избранной рады, их даты (на основе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 с текстом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)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характерные черты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но-представительной монархии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шбоун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– централизованное государство»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ю реформ Избранной рады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менениях в войске (на основе работы с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м и иллюстрация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)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ть с текстом документ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«Из «Русской истории в жизнеописаниях её главнейших деятелей» Н.И. Костомарова» – с. 48 (анализировать, отвечать на вопросы)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 и аргументировать сужд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можно ли Россию в период правления Ивана IV называть сословно-представительной монархией (используя материалы рубрики «Историки спорят» - с. 49-50); 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самодиагностики 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</w:tr>
      <w:tr w:rsidR="000534C8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B42B0C" w:rsidRDefault="000534C8" w:rsidP="0005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национальный состав населения Русского государства. Народы Поволжья после присоединения к России. </w:t>
            </w:r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ходцы из стран Европы на государевой службе. Сосуществование религий в Российском государстве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Православная церковь. </w:t>
            </w:r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усульманское духовенств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0534C8" w:rsidRPr="00CB6265" w:rsidRDefault="000534C8" w:rsidP="0005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гарнизон, гвардия и др.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ывать границы Крымского, Астраханского, Казанского, сибирского ханств в XVI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 ;</w:t>
            </w:r>
            <w:proofErr w:type="gramEnd"/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я современную административно-территориальную карту России, назвать регионы России, которые сегодня располагаются на территориях бывших казанского, Астраханского, Крымского ханств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группы (с текстом учебника и дополнительными источниками информации)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аботы группы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х с одноклассниками;</w:t>
            </w:r>
          </w:p>
          <w:p w:rsidR="000534C8" w:rsidRPr="00CB6265" w:rsidRDefault="000534C8" w:rsidP="000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4C8" w:rsidRPr="00CB6265" w:rsidRDefault="000534C8" w:rsidP="000534C8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, проектная деятельность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по теме «Государства Поволжья, Северного Причерноморья, Сибири в середине XVI 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 защищать проекты по теме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толица… (выбор учащегося) ханства» (отразив в ней памятники архитектуры, изображения археологических находок, одежду, домашнюю утварь и т.д.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т быть выбрана другая тематика</w:t>
            </w:r>
          </w:p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личностно-ориентированного обучения, проектная деятельность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по </w:t>
            </w:r>
            <w:proofErr w:type="gram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во второй половине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 в.:  восточное и южное направления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ымским ханством. Набег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Девлет-Гирея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71 г. и сожжение Москвы. Битва при Молодях. </w:t>
            </w:r>
          </w:p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Ермака Тимофеевича на Сибирское ханство. Начало присоединения к России Западной Сибири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засечные черты, ясак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походы войск Ивана IV на Казань и Астрахань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историческими документами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жный план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уясь текстом параграфа и дополнительными источниками информации, составлять образный рассказ о походе русских войск на Казань и её взят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параграфа и документов с иллюстрациями,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«Внешняя политика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во второй половине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 в.:  отношения с Западной Европой, Ливонская война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онская война: причины и характер. Ликвидация Ливонского ордена. Причины и результаты поражения России в Ливонской вой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территорию России после окончания Ливонской войн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историческими документами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военных действий России против Ливонского ордена и татарских государств, находить общее и различно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  на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рт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боевых действий  в Ливонской войн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ании дополнительных источников (документов) делать выводы о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отношениях России и европейских государств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общество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 в.: «служилые» и «тяглые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структура российского общества. Дворянство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и, России к концу правления Василия III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боярская дума, дворяне, кормление, приказы и др.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и аргументировать мнение о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и закрепления за великим князем исключительного права чеканки монеты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е текста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схем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Российским государством в первой трети XVI ве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е поместье и европейский феод по предложенным признакам (с. 34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ы России во второй половине 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ы Западной Сибири. Народы Поволжья. Формирование новой администрации. Освоени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ми присоединенных земель. Проблема вероисповедания на присоединенных земля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и аргумент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ние о целях и роли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я  христианства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рисоединенных народов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распространения христианства среди населения земель,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оединенных к Российскому государству в XVI в., с Крещением Рус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 в тексте учебника информац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авах нехристианского населения в Российском государстве в XVI в.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делать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воды о…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группы (с текстом учебника и дополнительными источниками информации)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аботы группы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х с одноклассникам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развитие исследовательских навыков, парная и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деятельность 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 «Опричнина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чнина, дискуссия о её характере. Результаты и последствия опричнины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опричнина, земщин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и аргументиро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введения опричнин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хронологические рамк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чнин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исторической картой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и, вошедшие в состав опричнин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уя карту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ие и экономический потенциал земель опричнины и земщин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и современников Ивана Грозного (митрополита Филиппа, Андрея Курбского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и раскры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опричнины (на основе работы с текстом учебника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дискуссия «Итоги царствования Ивана IV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B42B0C">
            <w:pPr>
              <w:spacing w:after="0" w:line="240" w:lineRule="auto"/>
              <w:ind w:firstLine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вость фигуры Ивана Грозного и проводимых им преобразовани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деятельности Ивана Грозного в разные периоды правления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дискусс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озможные темы: «Итоги царствования Ивана IV: положительные или отрицательные»; «Иван IV: реформатор или тиран» и др.):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занимать определенную позицию в дискусс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суждения, аргументировать их с опорой на исторические факт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контраргумент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вовать в деятельности группы, т.д.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развитие исследовательских навыков, парная и групповая деятельность 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в конце XVI в. </w:t>
            </w:r>
          </w:p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явзински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рный договор со </w:t>
            </w:r>
            <w:r w:rsidRPr="00CB62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Швецией: восстановление позиций России в Прибалтике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я карту, высказывать и аргументировать мнени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какое государство было главным соперником России в борьбе за выход к Балтийскому морю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патриаршество, «заповедные годы», «урочные лета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проблемные задач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российской и европейской истор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я в парах, давать оценку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Бориса Годунова, аргументировать собственное мнени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развитие исследовательских навыков, парная и групповая деятельность 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 и государство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ие как основа государственной идеологии. Теория «Москва — Третий Рим». Учреждение патриаршества.</w:t>
            </w:r>
          </w:p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уществование религи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ереси, иосифляне,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яжатели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ять таблиц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осифляне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яжатели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ктуализ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по Всеобщей истории об архитектурных сооружениях иных религий,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х с христианскими храмам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и аргументиро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сти для светской власти церковной поддержк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народов России в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ародов России в XVI в.: просвещение, литература, архитектура, изобразительное искусств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 в учебник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е черты русской культуры в XVI ве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схему «Литературный жанры XVI в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последствия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я книгопечатания для России и мир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российской и европейской истории: вычислять, сколько лет прошло между изобретением книгопечатания в Европе и появлением его в Росс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 причинно-следственные связ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укреплением центральной власти в России и развитием архитектуры и живопис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ая жизнь народов России в XV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седневная жизнь в центре и на окраинах страны, в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х и сельской местности. Быт основных сослови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общее и особенно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 фольклоре различных народов Росс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седневную жизнь различных народов России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как складывалась единая культура Росс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 связей стран Европы и Росси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 «Россия в XVI в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 обобщение по теме «Россия в XVI 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и системат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по изученному периоду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16 века в России: в политике, экономике, социальной жизни, культур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сужден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ходствах и различиях истории 16 века России, Европы, мир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ть проблемные задания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 в дидактической игр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и коррекции знаний по теме «Россия в XVI в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коррекция знаний, умений по теме «Россия в XVI 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 проверочные задан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рии России данного период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коррекц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1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Смутное время. Россия при первых Романовых (21 ч)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политические связи России с Европой и Азией в </w:t>
            </w: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 XVI —начале 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и Европа в начале XVII в.</w:t>
            </w:r>
          </w:p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территорию России к концу XVI — началу XVII в.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шляхт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кластер «Внешняя политика России в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 XVI — начале XVII в.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у России в отношении Крымского ханства и Реч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и аргументировать оценочное мнени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оли казаков в обороне южных границ России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а в Российском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: причин, начало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ное время, дискуссия о его причинах.</w:t>
            </w:r>
          </w:p>
          <w:p w:rsidR="00475F1C" w:rsidRPr="00CB6265" w:rsidRDefault="00475F1C" w:rsidP="00475F1C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е царской династии Рюриковичей. Царствование Бориса Годунова. Самозванцы и самозванств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основные понятия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: Смута, самозванство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 на карт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ь продвижения Лжедмитрия I, район, охваченный восстанием под предводительством И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причины и предпосылк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ного времен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е суждение о роли боярства в Смут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е информации учебника, используя карту, строить рассказ о восстании И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ута в Российском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: борьба с интервентам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основные понятия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: интервенция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карт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интервентов по территории России, русские города и монастыри, оказавшие героическое сопротивление интервентам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высказывания историков о причинах и ходе Смут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результатов,ИКТ</w:t>
            </w:r>
            <w:proofErr w:type="spellEnd"/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left="3" w:right="4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ополчения. Прокопий Ляпунов. Кузьма Минин и Дмитрий Пожарский.</w:t>
            </w:r>
          </w:p>
          <w:p w:rsidR="00475F1C" w:rsidRPr="00CB6265" w:rsidRDefault="00475F1C" w:rsidP="00475F1C">
            <w:pPr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ский собор 1613 г. и его роль в развитии сословно-представительской системы. Избрание н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арство Михаила Фёдоровича Романова. Итоги Смутного времен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гетман, семибоярщин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 на исторической карт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ь следования Второго ополчения к Москве, высказывать мнение о том, почему он был таким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ь и деятельность патриарха Филарета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 главное в тексте учебника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основе работы с информацией о Семибоярщине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православной церкви и патриарха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огена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бытиях Смуты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е и Второе ополчения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сказывать и аргументировать сужд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почему 4 ноября в России отмечается День народного единств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      </w:r>
          </w:p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Всероссийский рынок, мануфактура, предприниматель, промышленник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исторической карт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ы, специализирующиеся на производстве сукна, кожи,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добычи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леварении, т.д.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 причинно-следственные связ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оследствиями Смуты и развитием экономики России в 17 ве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фактуру и ремесленную мастерскую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значени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единого Русского государств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текстом учебника, документами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женными в нём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выводы об особенностях развития экономики России в 17 ве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и аргументиро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и последствиях денежной реформы 1654 год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относи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российской и мировой истории: сравнивать экономическое развитие России и европейских государств в 17 ве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при первых Романовых: перемены в </w:t>
            </w:r>
            <w:proofErr w:type="spell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ном устройстве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при первых Романовых. Михаил Фёдорович, Алексей Михайлович, Фёдор Алексеевич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ть составление схем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настия Романовых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кластер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сударственное устройство России при первых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ых  в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веке»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бюрократия, воевода, даточные люди, полки нового строя, Соборное Уложени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Земских Соборов при Михаиле Федоровиче и Алексее Михайловиче; высказывать мнение о причинах изменений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ать отрывки из текста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орного Уложения 1649 г. и использовать содержащиеся в нем сведения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рассказа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менениях в положении крестьян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Государев двор, служилый город,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енство, торговые люди, посадское население, стрельцы, служилые иноземцы, казаки, крестьяне, холопы.</w:t>
            </w:r>
          </w:p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схем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ая структура российского общества в 17 веке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первого сословия (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ов)  в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структуре российского обществ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сказы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изменения положения дворянств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е учебник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(на основе информации по духовенстве и городском населении)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слова «крепостной», используя словарь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 черносошных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ладельческих крестьян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движения второй половины XVII в. Соляной и Медный бунты. Псковское восстание. Восстание под предводительством Степана Разина.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исторической карт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, охваченные восстанием Степенна Разина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  районами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ия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причины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выступлений в России в 17 веке (на основе актуализации знаний и работы с текстом учебника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рассказ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ляном и Медном бунтах (на основе текста учебника и видеофрагментов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основные этапы восстания С. Разина, характериз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х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, почему 17 век называют «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бунташным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истеме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: </w:t>
            </w: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со странами Европы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фальская система международн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 отношений. Россия как субъект европейской политики. Отношения России со странами Западной Европы. Войны с Речью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и объясн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внешней политики России на западном направлении в 17 веке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взаимоотношениях России с ВКЛ, а затем – с Речью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я карту, пок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, присоединенные к России в результате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овского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ирия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ть составлять кластер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в системе международных отношений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истеме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: отношения со странами исламского мира и с Китаем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tabs>
                <w:tab w:val="left" w:pos="312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 с Османской империей, Крымским ханством.</w:t>
            </w:r>
          </w:p>
          <w:p w:rsidR="00475F1C" w:rsidRPr="00CB6265" w:rsidRDefault="00475F1C" w:rsidP="00475F1C">
            <w:pPr>
              <w:tabs>
                <w:tab w:val="left" w:pos="312"/>
              </w:tabs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России со странами Восток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и объясн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внешней политики России на восточном направлении в 17 веке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ь составлять кластер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в системе международных отношений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я карту, рассказы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русско-турецкой войны 1676-1681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 на карт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, закрепленные за Россией и Китаем по Нерчинскому договору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Росси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tabs>
                <w:tab w:val="left" w:pos="312"/>
              </w:tabs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России в XVII в. Смоленская война. Вхождение в состав России Левобережной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раины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том, как западные и юго-западные русские земли оказались в составе ВКЛ, а затем – Реч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карт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Левобережной и Правобережной Украины, мест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х сражений войск Богдана Хмельницкого с Речью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 главно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параграфа, в параграфе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причины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я Богдана Хмельницкого (на основе работы с учебником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 документом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православная церковь в XVII в. Реформа патриарха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а и раско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 в Русской православной церкви.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церковной реформ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 смысл понятий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: раскол, старообрядчество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и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конфликта между Никоном и Алексеем Михайловичем (на основе работы с учебником);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и оцени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Никона и Аввакум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ять и обосновы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церковного раскол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утешественники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вопроходцы 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географические открытия XVII в.</w:t>
            </w:r>
          </w:p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присоединения Сибири. Походы на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льний Вост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на карт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утешествий Дежнёва, Пояркова, Хабарова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равнивать их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таблицу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воение Сибири и Дальнего Востока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взаимоотношений русских переселенцев с местными племенами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 мини-проект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основе заданий из раздела «Думаем, сравниваем, размышляем», темы – на выбор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и научных знаний. Газета «Вести-Куранты». </w:t>
            </w:r>
          </w:p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 характерные черт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трового стиля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 мнение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развития оборонного зодчества в отдельных землях;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ить поиск информац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готовки сообщений (презентация) роб отдельных памятниках культуры изучаемого периода и их создателях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ь составление таблиц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а Руси в XIV- XVI вв.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ы России в XVII в. </w:t>
            </w:r>
            <w:proofErr w:type="spell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Cословный</w:t>
            </w:r>
            <w:proofErr w:type="spell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 и картина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мира русского человека в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I в.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, повседневность и картина мира русского человека в XVII в. Народы Поволжья и Сибири в XVI—XVII вв. 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 российских царей и западноевропейских правителей данного периода (на основе информации учебника и дополнительных источников)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 в работе групп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я с информацией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  быте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сословий русского общества данного периода, используя информацию из исторических источников («Описание путешествия в Московию и Персию» А.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леария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.);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ять и презент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аботы групп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обучения, развитие исследовательских навыков, парная и групповая деятельность 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ая жизнь народов Украины, Поволжья, Сибири и Северного Кавказа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 XVII 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ная церковь, ислам, буддизм, языческие верования в России в XVII в. Повседневная жизнь народов России.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этнические отноше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475F1C" w:rsidRPr="00CB6265" w:rsidRDefault="00475F1C" w:rsidP="0047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 в работе группы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я с информацией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  различных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ах России, их повседневной жизни); 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ять и презент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аботы группы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оценку и </w:t>
            </w:r>
            <w:proofErr w:type="spellStart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у</w:t>
            </w:r>
            <w:proofErr w:type="spellEnd"/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в XVII в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 обобщение по теме «Россия в XVII 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и системат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материал по теме «Россия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  XVII</w:t>
            </w:r>
            <w:proofErr w:type="gramEnd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черты и особенности развития России и Западной Европы в XVII </w:t>
            </w:r>
            <w:proofErr w:type="gramStart"/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в. ;</w:t>
            </w:r>
            <w:proofErr w:type="gramEnd"/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 проблемные задан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рии России данного периода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в парах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рефлекс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развитие исследовательских навыков, парная и групповая деятельность , проблемное обучение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и коррекции знаний по теме «Россия в XVI I в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коррекция знаний, умений по теме «Россия в XVII 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 тестовые контрольные задания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«Россия в XVII в.»4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коррекцию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и ум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, личностно-ориентированного обучения, </w:t>
            </w: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 xml:space="preserve"> и самодиагностики результатов</w:t>
            </w:r>
          </w:p>
        </w:tc>
      </w:tr>
      <w:tr w:rsidR="00475F1C" w:rsidRPr="00CB6265" w:rsidTr="00B42B0C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повторение и обобщение по курсу «Россия в XVI в.- </w:t>
            </w:r>
          </w:p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XVIIв</w:t>
            </w:r>
            <w:proofErr w:type="spellEnd"/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B42B0C" w:rsidRDefault="00475F1C" w:rsidP="00B4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tabs>
                <w:tab w:val="left" w:pos="187"/>
                <w:tab w:val="left" w:pos="2289"/>
              </w:tabs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и обобщение по курсу «История России в XVI - XVII вв.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ировать и систематизировать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материал по курсу «История России в XVI - XVII вв.»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участие в групповой игре 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ому периоду;</w:t>
            </w:r>
          </w:p>
          <w:p w:rsidR="00475F1C" w:rsidRPr="00CB6265" w:rsidRDefault="00475F1C" w:rsidP="00475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B6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F1C" w:rsidRPr="00CB6265" w:rsidRDefault="00475F1C" w:rsidP="00475F1C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B6265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КТ, проектная деятельность</w:t>
            </w:r>
          </w:p>
        </w:tc>
      </w:tr>
    </w:tbl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29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594" w:rsidRDefault="002F1594" w:rsidP="004C0C2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594" w:rsidRDefault="002F1594" w:rsidP="004C0C2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C29" w:rsidRPr="00CB6265" w:rsidRDefault="004C0C29" w:rsidP="000B58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0C29" w:rsidRPr="00CB6265" w:rsidSect="00270E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677"/>
    <w:multiLevelType w:val="multilevel"/>
    <w:tmpl w:val="3B3E4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1436C"/>
    <w:multiLevelType w:val="multilevel"/>
    <w:tmpl w:val="8ADEE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55BB"/>
    <w:multiLevelType w:val="multilevel"/>
    <w:tmpl w:val="43940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70712B"/>
    <w:multiLevelType w:val="hybridMultilevel"/>
    <w:tmpl w:val="38CC7D66"/>
    <w:lvl w:ilvl="0" w:tplc="8B6ACB6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12"/>
        </w:tabs>
        <w:ind w:left="6012" w:hanging="360"/>
      </w:pPr>
    </w:lvl>
  </w:abstractNum>
  <w:abstractNum w:abstractNumId="5" w15:restartNumberingAfterBreak="0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1A69"/>
    <w:multiLevelType w:val="multilevel"/>
    <w:tmpl w:val="BC8E2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20437"/>
    <w:multiLevelType w:val="multilevel"/>
    <w:tmpl w:val="9EAC9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B259D"/>
    <w:multiLevelType w:val="multilevel"/>
    <w:tmpl w:val="883E1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9662E1"/>
    <w:multiLevelType w:val="multilevel"/>
    <w:tmpl w:val="28CEC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8105B9"/>
    <w:multiLevelType w:val="multilevel"/>
    <w:tmpl w:val="82CC5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70326"/>
    <w:multiLevelType w:val="multilevel"/>
    <w:tmpl w:val="12D00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00"/>
    <w:rsid w:val="00037151"/>
    <w:rsid w:val="000534C8"/>
    <w:rsid w:val="000953F9"/>
    <w:rsid w:val="000B5800"/>
    <w:rsid w:val="001749A0"/>
    <w:rsid w:val="001776DC"/>
    <w:rsid w:val="001C0F50"/>
    <w:rsid w:val="00234916"/>
    <w:rsid w:val="00255CBD"/>
    <w:rsid w:val="00270EB7"/>
    <w:rsid w:val="002E742F"/>
    <w:rsid w:val="002F1594"/>
    <w:rsid w:val="003B0781"/>
    <w:rsid w:val="00475F1C"/>
    <w:rsid w:val="00493C83"/>
    <w:rsid w:val="004C0C29"/>
    <w:rsid w:val="0051648C"/>
    <w:rsid w:val="005B38D2"/>
    <w:rsid w:val="005B719A"/>
    <w:rsid w:val="00623A12"/>
    <w:rsid w:val="007A7899"/>
    <w:rsid w:val="00862BB8"/>
    <w:rsid w:val="009F19F1"/>
    <w:rsid w:val="00B00622"/>
    <w:rsid w:val="00B42B0C"/>
    <w:rsid w:val="00C00548"/>
    <w:rsid w:val="00C7731A"/>
    <w:rsid w:val="00CB6265"/>
    <w:rsid w:val="00D74D97"/>
    <w:rsid w:val="00D9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36F950-4DEC-410A-B05F-09734E21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00"/>
  </w:style>
  <w:style w:type="paragraph" w:styleId="1">
    <w:name w:val="heading 1"/>
    <w:basedOn w:val="a"/>
    <w:next w:val="a"/>
    <w:link w:val="10"/>
    <w:uiPriority w:val="9"/>
    <w:qFormat/>
    <w:rsid w:val="002E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8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C29"/>
    <w:rPr>
      <w:color w:val="0000FF"/>
      <w:u w:val="single"/>
    </w:rPr>
  </w:style>
  <w:style w:type="table" w:styleId="a5">
    <w:name w:val="Table Grid"/>
    <w:basedOn w:val="a1"/>
    <w:uiPriority w:val="39"/>
    <w:rsid w:val="0047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E7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pedsovet.org/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avuch.info/" TargetMode="External"/><Relationship Id="rId7" Type="http://schemas.openxmlformats.org/officeDocument/2006/relationships/hyperlink" Target="http://hghltd.yandex.net/yandbtm?text=%D1%80%D0%B0%D0%B1%D0%BE%D1%87%D0%B0%D1%8F%20%D0%BF%D1%80%D0%BE%D0%B3%D1%80%D0%B0%D0%BC%D0%BC%D0%B0%20%D0%BF%D0%BE%20%D0%B8%D1%81%D1%82%D0%BE%D1%80%D0%B8%D0%B8%20%D0%B4%D0%BB%D1%8F%207%20%D0%BA%D0%BB%D0%B0%D1%81%D1%81%D0%B0&amp;url=http%3A%2F%2Fschool139.krsnet.ru%2Finfist%2FDswMedia%2Frabochayaprogrammapoistorii7klass.doc&amp;fmode=envelope&amp;lr=10870&amp;l10n=ru&amp;mime=doc&amp;sign=9e41d0ca332c687b95007de628941232&amp;keyno=0" TargetMode="External"/><Relationship Id="rId12" Type="http://schemas.openxmlformats.org/officeDocument/2006/relationships/hyperlink" Target="http://www.ug.ru/" TargetMode="External"/><Relationship Id="rId17" Type="http://schemas.openxmlformats.org/officeDocument/2006/relationships/hyperlink" Target="http://his.1september.ru/" TargetMode="External"/><Relationship Id="rId25" Type="http://schemas.openxmlformats.org/officeDocument/2006/relationships/hyperlink" Target="http://www.histor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sh.ru/&#1089;&#1072;&#1081;&#1090;" TargetMode="External"/><Relationship Id="rId20" Type="http://schemas.openxmlformats.org/officeDocument/2006/relationships/hyperlink" Target="http://rosolymp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russiancultu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" TargetMode="External"/><Relationship Id="rId23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.1september.ru/ru/" TargetMode="External"/><Relationship Id="rId22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A3BB-FE6D-421D-BAB4-FA60CD36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52</Words>
  <Characters>8750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 Изместьев</cp:lastModifiedBy>
  <cp:revision>6</cp:revision>
  <dcterms:created xsi:type="dcterms:W3CDTF">2020-10-08T10:35:00Z</dcterms:created>
  <dcterms:modified xsi:type="dcterms:W3CDTF">2022-10-24T14:10:00Z</dcterms:modified>
</cp:coreProperties>
</file>